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C4" w:rsidRPr="00866F7E" w:rsidRDefault="00F720E7" w:rsidP="00946DDC">
      <w:pPr>
        <w:tabs>
          <w:tab w:val="left" w:pos="1000"/>
        </w:tabs>
        <w:rPr>
          <w:b/>
        </w:rPr>
      </w:pPr>
      <w:r>
        <w:rPr>
          <w:b/>
        </w:rPr>
        <w:t>I.ČÁST</w:t>
      </w:r>
      <w:r w:rsidR="00946DDC" w:rsidRPr="00866F7E">
        <w:rPr>
          <w:b/>
        </w:rPr>
        <w:tab/>
      </w:r>
    </w:p>
    <w:p w:rsidR="00994C58" w:rsidRPr="008C3DD2" w:rsidRDefault="00F720E7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Prečti</w:t>
      </w:r>
      <w:proofErr w:type="spellEnd"/>
      <w:r w:rsidR="007913C4" w:rsidRPr="008C3DD2">
        <w:rPr>
          <w:b/>
          <w:sz w:val="24"/>
          <w:szCs w:val="24"/>
        </w:rPr>
        <w:t xml:space="preserve"> si text:</w:t>
      </w:r>
    </w:p>
    <w:p w:rsidR="00F720E7" w:rsidRDefault="00F720E7" w:rsidP="00D25F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Terezka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rozplakala a </w:t>
      </w:r>
      <w:proofErr w:type="spellStart"/>
      <w:r>
        <w:rPr>
          <w:sz w:val="24"/>
          <w:szCs w:val="24"/>
        </w:rPr>
        <w:t>ně</w:t>
      </w:r>
      <w:r w:rsidR="007913C4">
        <w:rPr>
          <w:sz w:val="24"/>
          <w:szCs w:val="24"/>
        </w:rPr>
        <w:t>žná</w:t>
      </w:r>
      <w:proofErr w:type="spellEnd"/>
      <w:r w:rsidR="007913C4">
        <w:rPr>
          <w:sz w:val="24"/>
          <w:szCs w:val="24"/>
        </w:rPr>
        <w:t xml:space="preserve"> Natálka, od </w:t>
      </w:r>
      <w:proofErr w:type="spellStart"/>
      <w:r w:rsidR="007913C4">
        <w:rPr>
          <w:sz w:val="24"/>
          <w:szCs w:val="24"/>
        </w:rPr>
        <w:t>k</w:t>
      </w:r>
      <w:r>
        <w:rPr>
          <w:sz w:val="24"/>
          <w:szCs w:val="24"/>
        </w:rPr>
        <w:t>teré</w:t>
      </w:r>
      <w:proofErr w:type="spellEnd"/>
      <w:r>
        <w:rPr>
          <w:sz w:val="24"/>
          <w:szCs w:val="24"/>
        </w:rPr>
        <w:t xml:space="preserve"> by to </w:t>
      </w:r>
      <w:proofErr w:type="spellStart"/>
      <w:r>
        <w:rPr>
          <w:sz w:val="24"/>
          <w:szCs w:val="24"/>
        </w:rPr>
        <w:t>oprav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čekal</w:t>
      </w:r>
      <w:proofErr w:type="spellEnd"/>
      <w:r>
        <w:rPr>
          <w:sz w:val="24"/>
          <w:szCs w:val="24"/>
        </w:rPr>
        <w:t xml:space="preserve">, </w:t>
      </w:r>
      <w:r w:rsidR="00985316">
        <w:rPr>
          <w:sz w:val="24"/>
          <w:szCs w:val="24"/>
        </w:rPr>
        <w:t xml:space="preserve">praštila </w:t>
      </w:r>
      <w:proofErr w:type="spellStart"/>
      <w:r>
        <w:rPr>
          <w:sz w:val="24"/>
          <w:szCs w:val="24"/>
        </w:rPr>
        <w:t>Maroše</w:t>
      </w:r>
      <w:proofErr w:type="spellEnd"/>
      <w:r>
        <w:rPr>
          <w:sz w:val="24"/>
          <w:szCs w:val="24"/>
        </w:rPr>
        <w:t xml:space="preserve"> </w:t>
      </w:r>
      <w:r w:rsidR="007913C4">
        <w:rPr>
          <w:sz w:val="24"/>
          <w:szCs w:val="24"/>
        </w:rPr>
        <w:t>knihou o </w:t>
      </w:r>
      <w:proofErr w:type="spellStart"/>
      <w:r>
        <w:rPr>
          <w:sz w:val="24"/>
          <w:szCs w:val="24"/>
        </w:rPr>
        <w:t>zvířátkách</w:t>
      </w:r>
      <w:proofErr w:type="spellEnd"/>
      <w:r w:rsidR="007913C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aroš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zlosti ohnal a odhodil auto na druhý </w:t>
      </w:r>
      <w:proofErr w:type="spellStart"/>
      <w:r>
        <w:rPr>
          <w:sz w:val="24"/>
          <w:szCs w:val="24"/>
        </w:rPr>
        <w:t>konec</w:t>
      </w:r>
      <w:proofErr w:type="spellEnd"/>
      <w:r>
        <w:rPr>
          <w:sz w:val="24"/>
          <w:szCs w:val="24"/>
        </w:rPr>
        <w:t xml:space="preserve"> pokoje. Zlomený hasičský </w:t>
      </w:r>
      <w:proofErr w:type="spellStart"/>
      <w:r>
        <w:rPr>
          <w:sz w:val="24"/>
          <w:szCs w:val="24"/>
        </w:rPr>
        <w:t>žebřík</w:t>
      </w:r>
      <w:proofErr w:type="spellEnd"/>
      <w:r>
        <w:rPr>
          <w:sz w:val="24"/>
          <w:szCs w:val="24"/>
        </w:rPr>
        <w:t>, prasknutá cisterna na vodu a </w:t>
      </w:r>
      <w:proofErr w:type="spellStart"/>
      <w:r>
        <w:rPr>
          <w:sz w:val="24"/>
          <w:szCs w:val="24"/>
        </w:rPr>
        <w:t>odtrž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ut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ely</w:t>
      </w:r>
      <w:proofErr w:type="spellEnd"/>
      <w:r>
        <w:rPr>
          <w:sz w:val="24"/>
          <w:szCs w:val="24"/>
        </w:rPr>
        <w:t xml:space="preserve"> po koberci.</w:t>
      </w:r>
    </w:p>
    <w:p w:rsidR="00F720E7" w:rsidRDefault="00F720E7" w:rsidP="00D25F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i </w:t>
      </w:r>
      <w:r w:rsidR="00D25FBF">
        <w:rPr>
          <w:sz w:val="24"/>
          <w:szCs w:val="24"/>
        </w:rPr>
        <w:t xml:space="preserve">krabička od Terezky </w:t>
      </w:r>
      <w:proofErr w:type="spellStart"/>
      <w:r w:rsidR="00D25FBF">
        <w:rPr>
          <w:sz w:val="24"/>
          <w:szCs w:val="24"/>
        </w:rPr>
        <w:t>se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neobešla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lépe</w:t>
      </w:r>
      <w:proofErr w:type="spellEnd"/>
      <w:r w:rsidR="00D25FBF">
        <w:rPr>
          <w:sz w:val="24"/>
          <w:szCs w:val="24"/>
        </w:rPr>
        <w:t xml:space="preserve">. Na malou chvíli </w:t>
      </w:r>
      <w:proofErr w:type="spellStart"/>
      <w:r w:rsidR="00D25FBF">
        <w:rPr>
          <w:sz w:val="24"/>
          <w:szCs w:val="24"/>
        </w:rPr>
        <w:t>zůstalo</w:t>
      </w:r>
      <w:proofErr w:type="spellEnd"/>
      <w:r w:rsidR="00D25FBF">
        <w:rPr>
          <w:sz w:val="24"/>
          <w:szCs w:val="24"/>
        </w:rPr>
        <w:t xml:space="preserve"> v pokoji ticho. „</w:t>
      </w:r>
      <w:proofErr w:type="spellStart"/>
      <w:r w:rsidR="00D25FBF">
        <w:rPr>
          <w:sz w:val="24"/>
          <w:szCs w:val="24"/>
        </w:rPr>
        <w:t>Vždyť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jsem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říkal</w:t>
      </w:r>
      <w:proofErr w:type="spellEnd"/>
      <w:r w:rsidR="00D25FBF">
        <w:rPr>
          <w:sz w:val="24"/>
          <w:szCs w:val="24"/>
        </w:rPr>
        <w:t xml:space="preserve">, že to je </w:t>
      </w:r>
      <w:proofErr w:type="spellStart"/>
      <w:r w:rsidR="00D25FBF">
        <w:rPr>
          <w:sz w:val="24"/>
          <w:szCs w:val="24"/>
        </w:rPr>
        <w:t>harampádí</w:t>
      </w:r>
      <w:proofErr w:type="spellEnd"/>
      <w:r w:rsidR="00D25FBF">
        <w:rPr>
          <w:sz w:val="24"/>
          <w:szCs w:val="24"/>
        </w:rPr>
        <w:t xml:space="preserve">,“ </w:t>
      </w:r>
      <w:proofErr w:type="spellStart"/>
      <w:r w:rsidR="00D25FBF">
        <w:rPr>
          <w:sz w:val="24"/>
          <w:szCs w:val="24"/>
        </w:rPr>
        <w:t>mávl</w:t>
      </w:r>
      <w:proofErr w:type="spellEnd"/>
      <w:r w:rsidR="00D25FBF">
        <w:rPr>
          <w:sz w:val="24"/>
          <w:szCs w:val="24"/>
        </w:rPr>
        <w:t xml:space="preserve"> rukou Maroš. „I </w:t>
      </w:r>
      <w:proofErr w:type="spellStart"/>
      <w:r w:rsidR="00D25FBF">
        <w:rPr>
          <w:sz w:val="24"/>
          <w:szCs w:val="24"/>
        </w:rPr>
        <w:t>můj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taťka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povídá</w:t>
      </w:r>
      <w:proofErr w:type="spellEnd"/>
      <w:r w:rsidR="00D25FBF">
        <w:rPr>
          <w:sz w:val="24"/>
          <w:szCs w:val="24"/>
        </w:rPr>
        <w:t xml:space="preserve">, že </w:t>
      </w:r>
      <w:proofErr w:type="spellStart"/>
      <w:r w:rsidR="00D25FBF">
        <w:rPr>
          <w:sz w:val="24"/>
          <w:szCs w:val="24"/>
        </w:rPr>
        <w:t>když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něco</w:t>
      </w:r>
      <w:proofErr w:type="spellEnd"/>
      <w:r w:rsidR="00D25FBF">
        <w:rPr>
          <w:sz w:val="24"/>
          <w:szCs w:val="24"/>
        </w:rPr>
        <w:t xml:space="preserve"> nemá značku, je to </w:t>
      </w:r>
      <w:proofErr w:type="spellStart"/>
      <w:r w:rsidR="00D25FBF">
        <w:rPr>
          <w:sz w:val="24"/>
          <w:szCs w:val="24"/>
        </w:rPr>
        <w:t>úplně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nanic</w:t>
      </w:r>
      <w:proofErr w:type="spellEnd"/>
      <w:r w:rsidR="00D25FBF">
        <w:rPr>
          <w:sz w:val="24"/>
          <w:szCs w:val="24"/>
        </w:rPr>
        <w:t xml:space="preserve">. A Terezin dar ani </w:t>
      </w:r>
      <w:proofErr w:type="spellStart"/>
      <w:r w:rsidR="00D25FBF">
        <w:rPr>
          <w:sz w:val="24"/>
          <w:szCs w:val="24"/>
        </w:rPr>
        <w:t>není</w:t>
      </w:r>
      <w:proofErr w:type="spellEnd"/>
      <w:r w:rsidR="00D25FBF">
        <w:rPr>
          <w:sz w:val="24"/>
          <w:szCs w:val="24"/>
        </w:rPr>
        <w:t xml:space="preserve"> z obchodu. </w:t>
      </w:r>
      <w:proofErr w:type="spellStart"/>
      <w:r w:rsidR="00D25FBF">
        <w:rPr>
          <w:sz w:val="24"/>
          <w:szCs w:val="24"/>
        </w:rPr>
        <w:t>Můžeš</w:t>
      </w:r>
      <w:proofErr w:type="spellEnd"/>
      <w:r w:rsidR="00D25FBF">
        <w:rPr>
          <w:sz w:val="24"/>
          <w:szCs w:val="24"/>
        </w:rPr>
        <w:t xml:space="preserve"> ho </w:t>
      </w:r>
      <w:proofErr w:type="spellStart"/>
      <w:r w:rsidR="00D25FBF">
        <w:rPr>
          <w:sz w:val="24"/>
          <w:szCs w:val="24"/>
        </w:rPr>
        <w:t>zahodit</w:t>
      </w:r>
      <w:proofErr w:type="spellEnd"/>
      <w:r w:rsidR="00D25FBF">
        <w:rPr>
          <w:sz w:val="24"/>
          <w:szCs w:val="24"/>
        </w:rPr>
        <w:t>.“</w:t>
      </w:r>
    </w:p>
    <w:p w:rsidR="00D25FBF" w:rsidRPr="00D25FBF" w:rsidRDefault="00AC131D" w:rsidP="00D25FBF">
      <w:pPr>
        <w:spacing w:line="360" w:lineRule="auto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</w:rPr>
        <w:t>Mirek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drapl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Maroše</w:t>
      </w:r>
      <w:proofErr w:type="spellEnd"/>
      <w:r w:rsidR="00D25FBF">
        <w:rPr>
          <w:sz w:val="24"/>
          <w:szCs w:val="24"/>
        </w:rPr>
        <w:t xml:space="preserve"> za </w:t>
      </w:r>
      <w:proofErr w:type="spellStart"/>
      <w:r w:rsidR="00D25FBF">
        <w:rPr>
          <w:sz w:val="24"/>
          <w:szCs w:val="24"/>
        </w:rPr>
        <w:t>límec</w:t>
      </w:r>
      <w:proofErr w:type="spellEnd"/>
      <w:r w:rsidR="00D25FBF">
        <w:rPr>
          <w:sz w:val="24"/>
          <w:szCs w:val="24"/>
        </w:rPr>
        <w:t xml:space="preserve"> a </w:t>
      </w:r>
      <w:proofErr w:type="spellStart"/>
      <w:r w:rsidR="00D25FBF">
        <w:rPr>
          <w:sz w:val="24"/>
          <w:szCs w:val="24"/>
        </w:rPr>
        <w:t>rozkřičel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se</w:t>
      </w:r>
      <w:proofErr w:type="spellEnd"/>
      <w:r w:rsidR="00D25FBF">
        <w:rPr>
          <w:sz w:val="24"/>
          <w:szCs w:val="24"/>
        </w:rPr>
        <w:t>: „</w:t>
      </w:r>
      <w:proofErr w:type="spellStart"/>
      <w:r w:rsidR="00D25FBF">
        <w:rPr>
          <w:sz w:val="24"/>
          <w:szCs w:val="24"/>
        </w:rPr>
        <w:t>Terezčin</w:t>
      </w:r>
      <w:proofErr w:type="spellEnd"/>
      <w:r w:rsidR="00D25FBF">
        <w:rPr>
          <w:sz w:val="24"/>
          <w:szCs w:val="24"/>
        </w:rPr>
        <w:t xml:space="preserve"> </w:t>
      </w:r>
      <w:r>
        <w:rPr>
          <w:sz w:val="24"/>
          <w:szCs w:val="24"/>
        </w:rPr>
        <w:t>otec</w:t>
      </w:r>
      <w:r w:rsidR="00D25FBF">
        <w:rPr>
          <w:sz w:val="24"/>
          <w:szCs w:val="24"/>
        </w:rPr>
        <w:t xml:space="preserve"> nemá práci, </w:t>
      </w:r>
      <w:proofErr w:type="spellStart"/>
      <w:r w:rsidR="00D25FBF">
        <w:rPr>
          <w:sz w:val="24"/>
          <w:szCs w:val="24"/>
        </w:rPr>
        <w:t>proto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dárek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nekoupila</w:t>
      </w:r>
      <w:proofErr w:type="spellEnd"/>
      <w:r w:rsidR="00D25FBF">
        <w:rPr>
          <w:sz w:val="24"/>
          <w:szCs w:val="24"/>
        </w:rPr>
        <w:t xml:space="preserve">, ale </w:t>
      </w:r>
      <w:proofErr w:type="spellStart"/>
      <w:r w:rsidR="00D25FBF">
        <w:rPr>
          <w:sz w:val="24"/>
          <w:szCs w:val="24"/>
        </w:rPr>
        <w:t>udělala</w:t>
      </w:r>
      <w:proofErr w:type="spellEnd"/>
      <w:r w:rsidR="00D25FBF">
        <w:rPr>
          <w:sz w:val="24"/>
          <w:szCs w:val="24"/>
        </w:rPr>
        <w:t xml:space="preserve"> ho sama! Ty máš z nás </w:t>
      </w:r>
      <w:proofErr w:type="spellStart"/>
      <w:r w:rsidR="00D25FBF">
        <w:rPr>
          <w:sz w:val="24"/>
          <w:szCs w:val="24"/>
        </w:rPr>
        <w:t>nejvíc</w:t>
      </w:r>
      <w:proofErr w:type="spellEnd"/>
      <w:r w:rsidR="00D25FBF">
        <w:rPr>
          <w:sz w:val="24"/>
          <w:szCs w:val="24"/>
        </w:rPr>
        <w:t xml:space="preserve"> a </w:t>
      </w:r>
      <w:proofErr w:type="spellStart"/>
      <w:r w:rsidR="00D25FBF">
        <w:rPr>
          <w:sz w:val="24"/>
          <w:szCs w:val="24"/>
        </w:rPr>
        <w:t>přišel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jsi</w:t>
      </w:r>
      <w:proofErr w:type="spellEnd"/>
      <w:r w:rsidR="00D25FBF">
        <w:rPr>
          <w:sz w:val="24"/>
          <w:szCs w:val="24"/>
        </w:rPr>
        <w:t xml:space="preserve"> s </w:t>
      </w:r>
      <w:proofErr w:type="spellStart"/>
      <w:r w:rsidR="00D25FBF">
        <w:rPr>
          <w:sz w:val="24"/>
          <w:szCs w:val="24"/>
        </w:rPr>
        <w:t>prázdnýma</w:t>
      </w:r>
      <w:proofErr w:type="spellEnd"/>
      <w:r w:rsidR="00D25FBF">
        <w:rPr>
          <w:sz w:val="24"/>
          <w:szCs w:val="24"/>
        </w:rPr>
        <w:t xml:space="preserve"> </w:t>
      </w:r>
      <w:proofErr w:type="spellStart"/>
      <w:r w:rsidR="00D25FBF">
        <w:rPr>
          <w:sz w:val="24"/>
          <w:szCs w:val="24"/>
        </w:rPr>
        <w:t>rukama</w:t>
      </w:r>
      <w:proofErr w:type="spellEnd"/>
      <w:r w:rsidR="00D25FBF">
        <w:rPr>
          <w:sz w:val="24"/>
          <w:szCs w:val="24"/>
        </w:rPr>
        <w:t>!“</w:t>
      </w:r>
    </w:p>
    <w:p w:rsidR="00702E73" w:rsidRPr="008C3DD2" w:rsidRDefault="008C3DD2" w:rsidP="008C3DD2">
      <w:pPr>
        <w:tabs>
          <w:tab w:val="left" w:pos="5280"/>
        </w:tabs>
        <w:rPr>
          <w:b/>
          <w:sz w:val="24"/>
          <w:szCs w:val="24"/>
        </w:rPr>
      </w:pPr>
      <w:r w:rsidRPr="008C3DD2">
        <w:rPr>
          <w:b/>
          <w:sz w:val="24"/>
          <w:szCs w:val="24"/>
        </w:rPr>
        <w:tab/>
      </w:r>
    </w:p>
    <w:p w:rsidR="00702E73" w:rsidRPr="008C3DD2" w:rsidRDefault="00D25FBF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Vlastní </w:t>
      </w:r>
      <w:r w:rsidR="00702E73" w:rsidRPr="008C3DD2">
        <w:rPr>
          <w:b/>
          <w:sz w:val="24"/>
          <w:szCs w:val="24"/>
        </w:rPr>
        <w:t>podstatn</w:t>
      </w:r>
      <w:r>
        <w:rPr>
          <w:b/>
          <w:sz w:val="24"/>
          <w:szCs w:val="24"/>
        </w:rPr>
        <w:t xml:space="preserve">á </w:t>
      </w:r>
      <w:proofErr w:type="spellStart"/>
      <w:r>
        <w:rPr>
          <w:b/>
          <w:sz w:val="24"/>
          <w:szCs w:val="24"/>
        </w:rPr>
        <w:t>jmé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hce</w:t>
      </w:r>
      <w:proofErr w:type="spellEnd"/>
      <w:r>
        <w:rPr>
          <w:b/>
          <w:sz w:val="24"/>
          <w:szCs w:val="24"/>
        </w:rPr>
        <w:t xml:space="preserve"> poznáš</w:t>
      </w:r>
      <w:r w:rsidR="00702E73" w:rsidRPr="008C3DD2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Najdi</w:t>
      </w:r>
      <w:proofErr w:type="spellEnd"/>
      <w:r>
        <w:rPr>
          <w:b/>
          <w:sz w:val="24"/>
          <w:szCs w:val="24"/>
        </w:rPr>
        <w:t xml:space="preserve"> je v textu a </w:t>
      </w:r>
      <w:proofErr w:type="spellStart"/>
      <w:r>
        <w:rPr>
          <w:b/>
          <w:sz w:val="24"/>
          <w:szCs w:val="24"/>
        </w:rPr>
        <w:t>všech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piš</w:t>
      </w:r>
      <w:proofErr w:type="spellEnd"/>
      <w:r>
        <w:rPr>
          <w:b/>
          <w:sz w:val="24"/>
          <w:szCs w:val="24"/>
        </w:rPr>
        <w:t>.</w:t>
      </w:r>
    </w:p>
    <w:p w:rsidR="009012DA" w:rsidRDefault="009012DA" w:rsidP="007913C4">
      <w:pPr>
        <w:rPr>
          <w:sz w:val="24"/>
          <w:szCs w:val="24"/>
        </w:rPr>
      </w:pPr>
    </w:p>
    <w:p w:rsidR="00702E73" w:rsidRDefault="00702E73" w:rsidP="007913C4">
      <w:pPr>
        <w:rPr>
          <w:sz w:val="24"/>
          <w:szCs w:val="24"/>
        </w:rPr>
      </w:pPr>
    </w:p>
    <w:p w:rsidR="00702E73" w:rsidRDefault="00702E73" w:rsidP="007913C4">
      <w:pPr>
        <w:rPr>
          <w:sz w:val="24"/>
          <w:szCs w:val="24"/>
        </w:rPr>
      </w:pPr>
    </w:p>
    <w:p w:rsidR="00702E73" w:rsidRDefault="004948CE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25FBF">
        <w:rPr>
          <w:b/>
          <w:sz w:val="24"/>
          <w:szCs w:val="24"/>
        </w:rPr>
        <w:t xml:space="preserve">Podtrhni v textu zvolací </w:t>
      </w:r>
      <w:proofErr w:type="spellStart"/>
      <w:r w:rsidR="00D25FBF">
        <w:rPr>
          <w:b/>
          <w:sz w:val="24"/>
          <w:szCs w:val="24"/>
        </w:rPr>
        <w:t>věty</w:t>
      </w:r>
      <w:proofErr w:type="spellEnd"/>
      <w:r w:rsidR="00D25FBF">
        <w:rPr>
          <w:b/>
          <w:sz w:val="24"/>
          <w:szCs w:val="24"/>
        </w:rPr>
        <w:t>.</w:t>
      </w:r>
    </w:p>
    <w:p w:rsidR="00D25FBF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25FBF">
        <w:rPr>
          <w:b/>
          <w:sz w:val="24"/>
          <w:szCs w:val="24"/>
        </w:rPr>
        <w:t xml:space="preserve">Urči gramatické </w:t>
      </w:r>
      <w:proofErr w:type="spellStart"/>
      <w:r w:rsidR="00D25FBF">
        <w:rPr>
          <w:b/>
          <w:sz w:val="24"/>
          <w:szCs w:val="24"/>
        </w:rPr>
        <w:t>kategorie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posledního</w:t>
      </w:r>
      <w:proofErr w:type="spellEnd"/>
      <w:r w:rsidR="00D25FBF">
        <w:rPr>
          <w:b/>
          <w:sz w:val="24"/>
          <w:szCs w:val="24"/>
        </w:rPr>
        <w:t xml:space="preserve"> slova druhé </w:t>
      </w:r>
      <w:proofErr w:type="spellStart"/>
      <w:r w:rsidR="00D25FBF">
        <w:rPr>
          <w:b/>
          <w:sz w:val="24"/>
          <w:szCs w:val="24"/>
        </w:rPr>
        <w:t>věty</w:t>
      </w:r>
      <w:proofErr w:type="spellEnd"/>
      <w:r w:rsidR="00D25FBF">
        <w:rPr>
          <w:b/>
          <w:sz w:val="24"/>
          <w:szCs w:val="24"/>
        </w:rPr>
        <w:t>.</w:t>
      </w:r>
    </w:p>
    <w:p w:rsidR="00D563D8" w:rsidRPr="008C3DD2" w:rsidRDefault="00D563D8" w:rsidP="007913C4">
      <w:pPr>
        <w:rPr>
          <w:b/>
          <w:sz w:val="24"/>
          <w:szCs w:val="24"/>
        </w:rPr>
      </w:pPr>
    </w:p>
    <w:p w:rsidR="00702E73" w:rsidRPr="008C3DD2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25FBF">
        <w:rPr>
          <w:b/>
          <w:sz w:val="24"/>
          <w:szCs w:val="24"/>
        </w:rPr>
        <w:t xml:space="preserve">. </w:t>
      </w:r>
      <w:proofErr w:type="spellStart"/>
      <w:r w:rsidR="00D25FBF">
        <w:rPr>
          <w:b/>
          <w:sz w:val="24"/>
          <w:szCs w:val="24"/>
        </w:rPr>
        <w:t>Jaké</w:t>
      </w:r>
      <w:proofErr w:type="spellEnd"/>
      <w:r w:rsidR="00702E73" w:rsidRPr="008C3DD2">
        <w:rPr>
          <w:b/>
          <w:sz w:val="24"/>
          <w:szCs w:val="24"/>
        </w:rPr>
        <w:t xml:space="preserve"> vlastnosti má Maroš? Správn</w:t>
      </w:r>
      <w:r w:rsidR="00D25FBF">
        <w:rPr>
          <w:b/>
          <w:sz w:val="24"/>
          <w:szCs w:val="24"/>
        </w:rPr>
        <w:t>o</w:t>
      </w:r>
      <w:r w:rsidR="00702E73" w:rsidRPr="008C3DD2">
        <w:rPr>
          <w:b/>
          <w:sz w:val="24"/>
          <w:szCs w:val="24"/>
        </w:rPr>
        <w:t xml:space="preserve">u </w:t>
      </w:r>
      <w:proofErr w:type="spellStart"/>
      <w:r w:rsidR="00702E73" w:rsidRPr="008C3DD2">
        <w:rPr>
          <w:b/>
          <w:sz w:val="24"/>
          <w:szCs w:val="24"/>
        </w:rPr>
        <w:t>odpov</w:t>
      </w:r>
      <w:r w:rsidR="00D25FBF">
        <w:rPr>
          <w:b/>
          <w:sz w:val="24"/>
          <w:szCs w:val="24"/>
        </w:rPr>
        <w:t>ěď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zakrou</w:t>
      </w:r>
      <w:r w:rsidR="00702E73" w:rsidRPr="008C3DD2">
        <w:rPr>
          <w:b/>
          <w:sz w:val="24"/>
          <w:szCs w:val="24"/>
        </w:rPr>
        <w:t>žkuj</w:t>
      </w:r>
      <w:proofErr w:type="spellEnd"/>
      <w:r w:rsidR="00702E73" w:rsidRPr="008C3DD2">
        <w:rPr>
          <w:b/>
          <w:sz w:val="24"/>
          <w:szCs w:val="24"/>
        </w:rPr>
        <w:t>.</w:t>
      </w:r>
    </w:p>
    <w:p w:rsidR="00702E73" w:rsidRDefault="00702E73" w:rsidP="007913C4">
      <w:pPr>
        <w:rPr>
          <w:sz w:val="24"/>
          <w:szCs w:val="24"/>
        </w:rPr>
      </w:pPr>
      <w:r>
        <w:rPr>
          <w:sz w:val="24"/>
          <w:szCs w:val="24"/>
        </w:rPr>
        <w:t>a) veselý a lakomý</w:t>
      </w:r>
    </w:p>
    <w:p w:rsidR="00702E73" w:rsidRDefault="00702E73" w:rsidP="007913C4">
      <w:pPr>
        <w:rPr>
          <w:sz w:val="24"/>
          <w:szCs w:val="24"/>
        </w:rPr>
      </w:pPr>
      <w:r>
        <w:rPr>
          <w:sz w:val="24"/>
          <w:szCs w:val="24"/>
        </w:rPr>
        <w:t>b) pyšný a milý</w:t>
      </w:r>
    </w:p>
    <w:p w:rsidR="00702E73" w:rsidRDefault="00702E73" w:rsidP="007913C4">
      <w:pPr>
        <w:rPr>
          <w:sz w:val="24"/>
          <w:szCs w:val="24"/>
        </w:rPr>
      </w:pPr>
      <w:r>
        <w:rPr>
          <w:sz w:val="24"/>
          <w:szCs w:val="24"/>
        </w:rPr>
        <w:t>c) pyšný a lakomý</w:t>
      </w:r>
    </w:p>
    <w:p w:rsidR="00702E73" w:rsidRDefault="00702E73" w:rsidP="007913C4">
      <w:pPr>
        <w:rPr>
          <w:sz w:val="24"/>
          <w:szCs w:val="24"/>
        </w:rPr>
      </w:pPr>
      <w:r>
        <w:rPr>
          <w:sz w:val="24"/>
          <w:szCs w:val="24"/>
        </w:rPr>
        <w:t>d) milý a </w:t>
      </w:r>
      <w:proofErr w:type="spellStart"/>
      <w:r>
        <w:rPr>
          <w:sz w:val="24"/>
          <w:szCs w:val="24"/>
        </w:rPr>
        <w:t>kamará</w:t>
      </w:r>
      <w:r w:rsidR="00D25FBF">
        <w:rPr>
          <w:sz w:val="24"/>
          <w:szCs w:val="24"/>
        </w:rPr>
        <w:t>dský</w:t>
      </w:r>
      <w:proofErr w:type="spellEnd"/>
    </w:p>
    <w:p w:rsidR="00702E73" w:rsidRPr="008C3DD2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067C5">
        <w:rPr>
          <w:b/>
          <w:sz w:val="24"/>
          <w:szCs w:val="24"/>
        </w:rPr>
        <w:t>. V textu</w:t>
      </w:r>
      <w:r w:rsidR="00702E73" w:rsidRPr="008C3DD2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jsou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dvě</w:t>
      </w:r>
      <w:proofErr w:type="spellEnd"/>
      <w:r w:rsidR="00702E73" w:rsidRPr="008C3DD2">
        <w:rPr>
          <w:b/>
          <w:sz w:val="24"/>
          <w:szCs w:val="24"/>
        </w:rPr>
        <w:t xml:space="preserve"> číslovky. </w:t>
      </w:r>
      <w:proofErr w:type="spellStart"/>
      <w:r w:rsidR="00D25FBF">
        <w:rPr>
          <w:b/>
          <w:sz w:val="24"/>
          <w:szCs w:val="24"/>
        </w:rPr>
        <w:t>Najdi</w:t>
      </w:r>
      <w:proofErr w:type="spellEnd"/>
      <w:r w:rsidR="00D25FBF">
        <w:rPr>
          <w:b/>
          <w:sz w:val="24"/>
          <w:szCs w:val="24"/>
        </w:rPr>
        <w:t xml:space="preserve"> je a </w:t>
      </w:r>
      <w:proofErr w:type="spellStart"/>
      <w:r w:rsidR="00D25FBF">
        <w:rPr>
          <w:b/>
          <w:sz w:val="24"/>
          <w:szCs w:val="24"/>
        </w:rPr>
        <w:t>vypiš</w:t>
      </w:r>
      <w:proofErr w:type="spellEnd"/>
      <w:r w:rsidR="00D25FBF">
        <w:rPr>
          <w:b/>
          <w:sz w:val="24"/>
          <w:szCs w:val="24"/>
        </w:rPr>
        <w:t>.</w:t>
      </w:r>
    </w:p>
    <w:p w:rsidR="00702E73" w:rsidRDefault="00702E73" w:rsidP="007913C4">
      <w:pPr>
        <w:rPr>
          <w:sz w:val="24"/>
          <w:szCs w:val="24"/>
        </w:rPr>
      </w:pPr>
    </w:p>
    <w:p w:rsidR="00D563D8" w:rsidRDefault="00D563D8" w:rsidP="007913C4">
      <w:pPr>
        <w:rPr>
          <w:b/>
          <w:sz w:val="24"/>
          <w:szCs w:val="24"/>
        </w:rPr>
      </w:pPr>
    </w:p>
    <w:p w:rsidR="00702E73" w:rsidRPr="008C3DD2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02E73" w:rsidRPr="008C3DD2">
        <w:rPr>
          <w:b/>
          <w:sz w:val="24"/>
          <w:szCs w:val="24"/>
        </w:rPr>
        <w:t xml:space="preserve">. </w:t>
      </w:r>
      <w:proofErr w:type="spellStart"/>
      <w:r w:rsidR="00D25FBF">
        <w:rPr>
          <w:b/>
          <w:sz w:val="24"/>
          <w:szCs w:val="24"/>
        </w:rPr>
        <w:t>Jaké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informace</w:t>
      </w:r>
      <w:proofErr w:type="spellEnd"/>
      <w:r w:rsidR="00D25FBF">
        <w:rPr>
          <w:b/>
          <w:sz w:val="24"/>
          <w:szCs w:val="24"/>
        </w:rPr>
        <w:t xml:space="preserve"> musí </w:t>
      </w:r>
      <w:proofErr w:type="spellStart"/>
      <w:r w:rsidR="00D25FBF">
        <w:rPr>
          <w:b/>
          <w:sz w:val="24"/>
          <w:szCs w:val="24"/>
        </w:rPr>
        <w:t>obsahovat</w:t>
      </w:r>
      <w:proofErr w:type="spellEnd"/>
      <w:r w:rsidR="00D25FBF">
        <w:rPr>
          <w:b/>
          <w:sz w:val="24"/>
          <w:szCs w:val="24"/>
        </w:rPr>
        <w:t xml:space="preserve"> pozvánka na oslavu </w:t>
      </w:r>
      <w:proofErr w:type="spellStart"/>
      <w:r w:rsidR="00D25FBF">
        <w:rPr>
          <w:b/>
          <w:sz w:val="24"/>
          <w:szCs w:val="24"/>
        </w:rPr>
        <w:t>narozenin</w:t>
      </w:r>
      <w:proofErr w:type="spellEnd"/>
      <w:r w:rsidR="00D25FBF">
        <w:rPr>
          <w:b/>
          <w:sz w:val="24"/>
          <w:szCs w:val="24"/>
        </w:rPr>
        <w:t>?</w:t>
      </w:r>
    </w:p>
    <w:p w:rsidR="00702E73" w:rsidRDefault="00702E73" w:rsidP="007913C4">
      <w:pPr>
        <w:rPr>
          <w:sz w:val="24"/>
          <w:szCs w:val="24"/>
        </w:rPr>
      </w:pPr>
      <w:r>
        <w:rPr>
          <w:sz w:val="24"/>
          <w:szCs w:val="24"/>
        </w:rPr>
        <w:t>__________________  , __________________  ,  __________________  .</w:t>
      </w:r>
    </w:p>
    <w:p w:rsidR="00CD6BC3" w:rsidRDefault="00CD6BC3" w:rsidP="007913C4">
      <w:pPr>
        <w:rPr>
          <w:sz w:val="24"/>
          <w:szCs w:val="24"/>
        </w:rPr>
      </w:pPr>
    </w:p>
    <w:p w:rsidR="009012DA" w:rsidRPr="008C3DD2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012DA" w:rsidRPr="008C3DD2">
        <w:rPr>
          <w:b/>
          <w:sz w:val="24"/>
          <w:szCs w:val="24"/>
        </w:rPr>
        <w:t xml:space="preserve">. </w:t>
      </w:r>
      <w:proofErr w:type="spellStart"/>
      <w:r w:rsidR="00D25FBF">
        <w:rPr>
          <w:b/>
          <w:sz w:val="24"/>
          <w:szCs w:val="24"/>
        </w:rPr>
        <w:t>Vyhledej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větu</w:t>
      </w:r>
      <w:proofErr w:type="spellEnd"/>
      <w:r w:rsidR="00D25FBF">
        <w:rPr>
          <w:b/>
          <w:sz w:val="24"/>
          <w:szCs w:val="24"/>
        </w:rPr>
        <w:t xml:space="preserve">, </w:t>
      </w:r>
      <w:proofErr w:type="spellStart"/>
      <w:r w:rsidR="00D25FBF">
        <w:rPr>
          <w:b/>
          <w:sz w:val="24"/>
          <w:szCs w:val="24"/>
        </w:rPr>
        <w:t>ve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které</w:t>
      </w:r>
      <w:proofErr w:type="spellEnd"/>
      <w:r w:rsidR="00D25FBF">
        <w:rPr>
          <w:b/>
          <w:sz w:val="24"/>
          <w:szCs w:val="24"/>
        </w:rPr>
        <w:t xml:space="preserve"> je </w:t>
      </w:r>
      <w:proofErr w:type="spellStart"/>
      <w:r w:rsidR="00D25FBF">
        <w:rPr>
          <w:b/>
          <w:sz w:val="24"/>
          <w:szCs w:val="24"/>
        </w:rPr>
        <w:t>nejvíce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přídavných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jmen</w:t>
      </w:r>
      <w:proofErr w:type="spellEnd"/>
      <w:r w:rsidR="00D25FBF">
        <w:rPr>
          <w:b/>
          <w:sz w:val="24"/>
          <w:szCs w:val="24"/>
        </w:rPr>
        <w:t>.</w:t>
      </w:r>
      <w:r w:rsidR="009012DA" w:rsidRPr="008C3DD2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Větu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vypiš</w:t>
      </w:r>
      <w:proofErr w:type="spellEnd"/>
      <w:r w:rsidR="00D25FBF">
        <w:rPr>
          <w:b/>
          <w:sz w:val="24"/>
          <w:szCs w:val="24"/>
        </w:rPr>
        <w:t xml:space="preserve"> a </w:t>
      </w:r>
      <w:proofErr w:type="spellStart"/>
      <w:r w:rsidR="00D25FBF">
        <w:rPr>
          <w:b/>
          <w:sz w:val="24"/>
          <w:szCs w:val="24"/>
        </w:rPr>
        <w:t>přídavná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jména</w:t>
      </w:r>
      <w:proofErr w:type="spellEnd"/>
      <w:r w:rsidR="00D25FBF">
        <w:rPr>
          <w:b/>
          <w:sz w:val="24"/>
          <w:szCs w:val="24"/>
        </w:rPr>
        <w:t xml:space="preserve"> podtrhni.</w:t>
      </w:r>
    </w:p>
    <w:p w:rsidR="009012DA" w:rsidRDefault="009012DA" w:rsidP="007913C4">
      <w:pPr>
        <w:rPr>
          <w:sz w:val="24"/>
          <w:szCs w:val="24"/>
        </w:rPr>
      </w:pPr>
    </w:p>
    <w:p w:rsidR="009012DA" w:rsidRDefault="009012DA" w:rsidP="007913C4">
      <w:pPr>
        <w:rPr>
          <w:sz w:val="24"/>
          <w:szCs w:val="24"/>
        </w:rPr>
      </w:pPr>
    </w:p>
    <w:p w:rsidR="009012DA" w:rsidRDefault="009012DA" w:rsidP="007913C4">
      <w:pPr>
        <w:rPr>
          <w:sz w:val="24"/>
          <w:szCs w:val="24"/>
        </w:rPr>
      </w:pPr>
    </w:p>
    <w:p w:rsidR="009012DA" w:rsidRPr="008C3DD2" w:rsidRDefault="00D563D8" w:rsidP="007913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D25FBF">
        <w:rPr>
          <w:b/>
          <w:sz w:val="24"/>
          <w:szCs w:val="24"/>
        </w:rPr>
        <w:t xml:space="preserve">. </w:t>
      </w:r>
      <w:proofErr w:type="spellStart"/>
      <w:r w:rsidR="00D25FBF">
        <w:rPr>
          <w:b/>
          <w:sz w:val="24"/>
          <w:szCs w:val="24"/>
        </w:rPr>
        <w:t>Napi</w:t>
      </w:r>
      <w:r w:rsidR="009012DA" w:rsidRPr="008C3DD2">
        <w:rPr>
          <w:b/>
          <w:sz w:val="24"/>
          <w:szCs w:val="24"/>
        </w:rPr>
        <w:t>š</w:t>
      </w:r>
      <w:proofErr w:type="spellEnd"/>
      <w:r w:rsidR="009012DA" w:rsidRPr="008C3DD2">
        <w:rPr>
          <w:b/>
          <w:sz w:val="24"/>
          <w:szCs w:val="24"/>
        </w:rPr>
        <w:t xml:space="preserve"> synonymum k slovu </w:t>
      </w:r>
      <w:proofErr w:type="spellStart"/>
      <w:r w:rsidR="009012DA" w:rsidRPr="008C3DD2">
        <w:rPr>
          <w:b/>
          <w:sz w:val="24"/>
          <w:szCs w:val="24"/>
          <w:u w:val="single"/>
        </w:rPr>
        <w:t>ta</w:t>
      </w:r>
      <w:r w:rsidR="00D25FBF">
        <w:rPr>
          <w:b/>
          <w:sz w:val="24"/>
          <w:szCs w:val="24"/>
          <w:u w:val="single"/>
        </w:rPr>
        <w:t>ťka</w:t>
      </w:r>
      <w:proofErr w:type="spellEnd"/>
      <w:r w:rsidR="009012DA" w:rsidRPr="008C3DD2">
        <w:rPr>
          <w:b/>
          <w:sz w:val="24"/>
          <w:szCs w:val="24"/>
          <w:u w:val="single"/>
        </w:rPr>
        <w:t>.</w:t>
      </w:r>
    </w:p>
    <w:p w:rsidR="009012DA" w:rsidRDefault="009012DA" w:rsidP="007913C4">
      <w:pPr>
        <w:rPr>
          <w:sz w:val="24"/>
          <w:szCs w:val="24"/>
          <w:u w:val="single"/>
        </w:rPr>
      </w:pPr>
    </w:p>
    <w:p w:rsidR="009012DA" w:rsidRPr="008C3DD2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D6BC3" w:rsidRPr="008C3DD2">
        <w:rPr>
          <w:b/>
          <w:sz w:val="24"/>
          <w:szCs w:val="24"/>
        </w:rPr>
        <w:t>. Pr</w:t>
      </w:r>
      <w:r w:rsidR="00D25FBF">
        <w:rPr>
          <w:b/>
          <w:sz w:val="24"/>
          <w:szCs w:val="24"/>
        </w:rPr>
        <w:t xml:space="preserve">oč Terezka </w:t>
      </w:r>
      <w:proofErr w:type="spellStart"/>
      <w:r w:rsidR="00D25FBF">
        <w:rPr>
          <w:b/>
          <w:sz w:val="24"/>
          <w:szCs w:val="24"/>
        </w:rPr>
        <w:t>nekoupila</w:t>
      </w:r>
      <w:proofErr w:type="spellEnd"/>
      <w:r w:rsidR="00D25FBF">
        <w:rPr>
          <w:b/>
          <w:sz w:val="24"/>
          <w:szCs w:val="24"/>
        </w:rPr>
        <w:t xml:space="preserve"> </w:t>
      </w:r>
      <w:proofErr w:type="spellStart"/>
      <w:r w:rsidR="00D25FBF">
        <w:rPr>
          <w:b/>
          <w:sz w:val="24"/>
          <w:szCs w:val="24"/>
        </w:rPr>
        <w:t>dáre</w:t>
      </w:r>
      <w:r w:rsidR="00CD6BC3" w:rsidRPr="008C3DD2">
        <w:rPr>
          <w:b/>
          <w:sz w:val="24"/>
          <w:szCs w:val="24"/>
        </w:rPr>
        <w:t>k</w:t>
      </w:r>
      <w:proofErr w:type="spellEnd"/>
      <w:r w:rsidR="00CD6BC3" w:rsidRPr="008C3DD2">
        <w:rPr>
          <w:b/>
          <w:sz w:val="24"/>
          <w:szCs w:val="24"/>
        </w:rPr>
        <w:t>? Správn</w:t>
      </w:r>
      <w:r w:rsidR="00D25FBF">
        <w:rPr>
          <w:b/>
          <w:sz w:val="24"/>
          <w:szCs w:val="24"/>
        </w:rPr>
        <w:t xml:space="preserve">ou </w:t>
      </w:r>
      <w:proofErr w:type="spellStart"/>
      <w:r w:rsidR="00D25FBF">
        <w:rPr>
          <w:b/>
          <w:sz w:val="24"/>
          <w:szCs w:val="24"/>
        </w:rPr>
        <w:t>odpověď</w:t>
      </w:r>
      <w:proofErr w:type="spellEnd"/>
      <w:r w:rsidR="00D25FBF">
        <w:rPr>
          <w:b/>
          <w:sz w:val="24"/>
          <w:szCs w:val="24"/>
        </w:rPr>
        <w:t xml:space="preserve"> </w:t>
      </w:r>
      <w:r w:rsidR="00AC131D">
        <w:rPr>
          <w:b/>
          <w:sz w:val="24"/>
          <w:szCs w:val="24"/>
        </w:rPr>
        <w:t>podtrhni.</w:t>
      </w:r>
    </w:p>
    <w:p w:rsidR="00CD6BC3" w:rsidRDefault="00CD6BC3" w:rsidP="007913C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 w:rsidR="00AC131D">
        <w:rPr>
          <w:sz w:val="24"/>
          <w:szCs w:val="24"/>
        </w:rPr>
        <w:t>Protože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jí</w:t>
      </w:r>
      <w:proofErr w:type="spellEnd"/>
      <w:r w:rsidR="00AC131D">
        <w:rPr>
          <w:sz w:val="24"/>
          <w:szCs w:val="24"/>
        </w:rPr>
        <w:t xml:space="preserve"> to otec nedovolil</w:t>
      </w:r>
      <w:r>
        <w:rPr>
          <w:sz w:val="24"/>
          <w:szCs w:val="24"/>
        </w:rPr>
        <w:t>.</w:t>
      </w:r>
    </w:p>
    <w:p w:rsidR="00CD6BC3" w:rsidRDefault="00CD6BC3" w:rsidP="007913C4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 w:rsidR="00AC131D">
        <w:rPr>
          <w:sz w:val="24"/>
          <w:szCs w:val="24"/>
        </w:rPr>
        <w:t>Protože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její</w:t>
      </w:r>
      <w:proofErr w:type="spellEnd"/>
      <w:r w:rsidR="00AC131D">
        <w:rPr>
          <w:sz w:val="24"/>
          <w:szCs w:val="24"/>
        </w:rPr>
        <w:t xml:space="preserve"> otec nepracuje a </w:t>
      </w:r>
      <w:proofErr w:type="spellStart"/>
      <w:r w:rsidR="00AC131D">
        <w:rPr>
          <w:sz w:val="24"/>
          <w:szCs w:val="24"/>
        </w:rPr>
        <w:t>nemají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peníze</w:t>
      </w:r>
      <w:proofErr w:type="spellEnd"/>
      <w:r w:rsidR="00AC131D">
        <w:rPr>
          <w:sz w:val="24"/>
          <w:szCs w:val="24"/>
        </w:rPr>
        <w:t>.</w:t>
      </w:r>
    </w:p>
    <w:p w:rsidR="00CD6BC3" w:rsidRDefault="00CD6BC3" w:rsidP="007913C4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spellStart"/>
      <w:r w:rsidR="00AC131D">
        <w:rPr>
          <w:sz w:val="24"/>
          <w:szCs w:val="24"/>
        </w:rPr>
        <w:t>Protože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Mirek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nechtěl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žádný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dárek</w:t>
      </w:r>
      <w:proofErr w:type="spellEnd"/>
      <w:r w:rsidR="00AC131D">
        <w:rPr>
          <w:sz w:val="24"/>
          <w:szCs w:val="24"/>
        </w:rPr>
        <w:t>.</w:t>
      </w:r>
    </w:p>
    <w:p w:rsidR="00CD6BC3" w:rsidRDefault="00CD6BC3" w:rsidP="007913C4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spellStart"/>
      <w:r w:rsidR="00AC131D">
        <w:rPr>
          <w:sz w:val="24"/>
          <w:szCs w:val="24"/>
        </w:rPr>
        <w:t>Protože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chtěla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dárek</w:t>
      </w:r>
      <w:proofErr w:type="spellEnd"/>
      <w:r w:rsidR="00AC131D">
        <w:rPr>
          <w:sz w:val="24"/>
          <w:szCs w:val="24"/>
        </w:rPr>
        <w:t xml:space="preserve"> </w:t>
      </w:r>
      <w:proofErr w:type="spellStart"/>
      <w:r w:rsidR="00AC131D">
        <w:rPr>
          <w:sz w:val="24"/>
          <w:szCs w:val="24"/>
        </w:rPr>
        <w:t>vyrobit</w:t>
      </w:r>
      <w:proofErr w:type="spellEnd"/>
      <w:r w:rsidR="00AC131D">
        <w:rPr>
          <w:sz w:val="24"/>
          <w:szCs w:val="24"/>
        </w:rPr>
        <w:t xml:space="preserve"> sama.</w:t>
      </w:r>
    </w:p>
    <w:p w:rsidR="00AC131D" w:rsidRDefault="00AC131D" w:rsidP="007913C4">
      <w:pPr>
        <w:rPr>
          <w:b/>
          <w:sz w:val="24"/>
          <w:szCs w:val="24"/>
        </w:rPr>
      </w:pPr>
    </w:p>
    <w:p w:rsidR="008F25F6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F25F6" w:rsidRPr="008C3DD2">
        <w:rPr>
          <w:b/>
          <w:sz w:val="24"/>
          <w:szCs w:val="24"/>
        </w:rPr>
        <w:t xml:space="preserve">. </w:t>
      </w:r>
      <w:proofErr w:type="spellStart"/>
      <w:r w:rsidR="00985316">
        <w:rPr>
          <w:b/>
          <w:sz w:val="24"/>
          <w:szCs w:val="24"/>
        </w:rPr>
        <w:t>Kdo</w:t>
      </w:r>
      <w:proofErr w:type="spellEnd"/>
      <w:r w:rsidR="00985316">
        <w:rPr>
          <w:b/>
          <w:sz w:val="24"/>
          <w:szCs w:val="24"/>
        </w:rPr>
        <w:t xml:space="preserve"> koho v </w:t>
      </w:r>
      <w:proofErr w:type="spellStart"/>
      <w:r w:rsidR="00985316">
        <w:rPr>
          <w:b/>
          <w:sz w:val="24"/>
          <w:szCs w:val="24"/>
        </w:rPr>
        <w:t>příběhu</w:t>
      </w:r>
      <w:proofErr w:type="spellEnd"/>
      <w:r w:rsidR="00985316">
        <w:rPr>
          <w:b/>
          <w:sz w:val="24"/>
          <w:szCs w:val="24"/>
        </w:rPr>
        <w:t xml:space="preserve"> praštil</w:t>
      </w:r>
      <w:r w:rsidR="00AC131D">
        <w:rPr>
          <w:b/>
          <w:sz w:val="24"/>
          <w:szCs w:val="24"/>
        </w:rPr>
        <w:t xml:space="preserve"> </w:t>
      </w:r>
      <w:r w:rsidR="008F25F6" w:rsidRPr="008C3DD2">
        <w:rPr>
          <w:b/>
          <w:sz w:val="24"/>
          <w:szCs w:val="24"/>
        </w:rPr>
        <w:t xml:space="preserve">po </w:t>
      </w:r>
      <w:proofErr w:type="spellStart"/>
      <w:r w:rsidR="008F25F6" w:rsidRPr="008C3DD2">
        <w:rPr>
          <w:b/>
          <w:sz w:val="24"/>
          <w:szCs w:val="24"/>
        </w:rPr>
        <w:t>h</w:t>
      </w:r>
      <w:r w:rsidR="00AC131D">
        <w:rPr>
          <w:b/>
          <w:sz w:val="24"/>
          <w:szCs w:val="24"/>
        </w:rPr>
        <w:t>lavě</w:t>
      </w:r>
      <w:proofErr w:type="spellEnd"/>
      <w:r>
        <w:rPr>
          <w:b/>
          <w:sz w:val="24"/>
          <w:szCs w:val="24"/>
        </w:rPr>
        <w:t xml:space="preserve">? </w:t>
      </w:r>
      <w:r w:rsidR="00AC131D">
        <w:rPr>
          <w:b/>
          <w:sz w:val="24"/>
          <w:szCs w:val="24"/>
        </w:rPr>
        <w:t xml:space="preserve">Správnou </w:t>
      </w:r>
      <w:proofErr w:type="spellStart"/>
      <w:r w:rsidR="00AC131D">
        <w:rPr>
          <w:b/>
          <w:sz w:val="24"/>
          <w:szCs w:val="24"/>
        </w:rPr>
        <w:t>odpověď</w:t>
      </w:r>
      <w:proofErr w:type="spellEnd"/>
      <w:r w:rsidR="00AC131D">
        <w:rPr>
          <w:b/>
          <w:sz w:val="24"/>
          <w:szCs w:val="24"/>
        </w:rPr>
        <w:t xml:space="preserve"> </w:t>
      </w:r>
      <w:proofErr w:type="spellStart"/>
      <w:r w:rsidR="00AC131D">
        <w:rPr>
          <w:b/>
          <w:sz w:val="24"/>
          <w:szCs w:val="24"/>
        </w:rPr>
        <w:t>napiš</w:t>
      </w:r>
      <w:proofErr w:type="spellEnd"/>
      <w:r w:rsidR="00AC131D">
        <w:rPr>
          <w:b/>
          <w:sz w:val="24"/>
          <w:szCs w:val="24"/>
        </w:rPr>
        <w:t>.</w:t>
      </w:r>
    </w:p>
    <w:p w:rsidR="00D563D8" w:rsidRDefault="00D563D8" w:rsidP="007913C4">
      <w:pPr>
        <w:rPr>
          <w:b/>
          <w:sz w:val="24"/>
          <w:szCs w:val="24"/>
        </w:rPr>
      </w:pPr>
    </w:p>
    <w:p w:rsidR="00D563D8" w:rsidRPr="00D563D8" w:rsidRDefault="00D563D8" w:rsidP="007913C4">
      <w:pPr>
        <w:rPr>
          <w:b/>
          <w:sz w:val="24"/>
          <w:szCs w:val="24"/>
        </w:rPr>
      </w:pPr>
    </w:p>
    <w:p w:rsidR="008C3DD2" w:rsidRDefault="00D563D8" w:rsidP="007913C4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AC131D">
        <w:rPr>
          <w:b/>
          <w:sz w:val="24"/>
          <w:szCs w:val="24"/>
        </w:rPr>
        <w:t xml:space="preserve">. Doplň  </w:t>
      </w:r>
      <w:proofErr w:type="spellStart"/>
      <w:r w:rsidR="00AC131D">
        <w:rPr>
          <w:b/>
          <w:sz w:val="24"/>
          <w:szCs w:val="24"/>
        </w:rPr>
        <w:t>přísloví</w:t>
      </w:r>
      <w:proofErr w:type="spellEnd"/>
      <w:r w:rsidR="00AC131D">
        <w:rPr>
          <w:b/>
          <w:sz w:val="24"/>
          <w:szCs w:val="24"/>
        </w:rPr>
        <w:t xml:space="preserve">, </w:t>
      </w:r>
      <w:proofErr w:type="spellStart"/>
      <w:r w:rsidR="00AC131D">
        <w:rPr>
          <w:b/>
          <w:sz w:val="24"/>
          <w:szCs w:val="24"/>
        </w:rPr>
        <w:t>kte</w:t>
      </w:r>
      <w:r w:rsidR="00560EEB">
        <w:rPr>
          <w:b/>
          <w:sz w:val="24"/>
          <w:szCs w:val="24"/>
        </w:rPr>
        <w:t>ré</w:t>
      </w:r>
      <w:proofErr w:type="spellEnd"/>
      <w:r w:rsidR="00560EEB">
        <w:rPr>
          <w:b/>
          <w:sz w:val="24"/>
          <w:szCs w:val="24"/>
        </w:rPr>
        <w:t xml:space="preserve"> </w:t>
      </w:r>
      <w:proofErr w:type="spellStart"/>
      <w:r w:rsidR="00560EEB">
        <w:rPr>
          <w:b/>
          <w:sz w:val="24"/>
          <w:szCs w:val="24"/>
        </w:rPr>
        <w:t>vyplýva</w:t>
      </w:r>
      <w:r w:rsidR="00AC131D">
        <w:rPr>
          <w:b/>
          <w:sz w:val="24"/>
          <w:szCs w:val="24"/>
        </w:rPr>
        <w:t>jí</w:t>
      </w:r>
      <w:proofErr w:type="spellEnd"/>
      <w:r w:rsidR="00560EEB">
        <w:rPr>
          <w:b/>
          <w:sz w:val="24"/>
          <w:szCs w:val="24"/>
        </w:rPr>
        <w:t xml:space="preserve"> z </w:t>
      </w:r>
      <w:proofErr w:type="spellStart"/>
      <w:r w:rsidR="00560EEB">
        <w:rPr>
          <w:b/>
          <w:sz w:val="24"/>
          <w:szCs w:val="24"/>
        </w:rPr>
        <w:t>p</w:t>
      </w:r>
      <w:r w:rsidR="00AC131D">
        <w:rPr>
          <w:b/>
          <w:sz w:val="24"/>
          <w:szCs w:val="24"/>
        </w:rPr>
        <w:t>říběhu</w:t>
      </w:r>
      <w:proofErr w:type="spellEnd"/>
      <w:r w:rsidR="00560EEB">
        <w:rPr>
          <w:b/>
          <w:sz w:val="24"/>
          <w:szCs w:val="24"/>
        </w:rPr>
        <w:t>.</w:t>
      </w:r>
    </w:p>
    <w:p w:rsidR="008C3DD2" w:rsidRDefault="00AC131D" w:rsidP="007913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ní</w:t>
      </w:r>
      <w:proofErr w:type="spellEnd"/>
      <w:r>
        <w:rPr>
          <w:sz w:val="24"/>
          <w:szCs w:val="24"/>
        </w:rPr>
        <w:t xml:space="preserve"> </w:t>
      </w:r>
      <w:r w:rsidR="00560EEB" w:rsidRPr="00560E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chno</w:t>
      </w:r>
      <w:proofErr w:type="spellEnd"/>
      <w:r w:rsidR="00560EEB" w:rsidRPr="00560EEB">
        <w:rPr>
          <w:sz w:val="24"/>
          <w:szCs w:val="24"/>
        </w:rPr>
        <w:t xml:space="preserve"> zlato</w:t>
      </w:r>
      <w:r w:rsidR="00AA2C45"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r w:rsidR="00AA2C45">
        <w:rPr>
          <w:sz w:val="24"/>
          <w:szCs w:val="24"/>
        </w:rPr>
        <w:t xml:space="preserve"> </w:t>
      </w:r>
      <w:r w:rsidR="00560EEB">
        <w:rPr>
          <w:sz w:val="24"/>
          <w:szCs w:val="24"/>
        </w:rPr>
        <w:t xml:space="preserve"> </w:t>
      </w:r>
      <w:r w:rsidR="005D0849">
        <w:rPr>
          <w:sz w:val="24"/>
          <w:szCs w:val="24"/>
        </w:rPr>
        <w:t>_______</w:t>
      </w:r>
      <w:r w:rsidR="00AA2C45">
        <w:rPr>
          <w:sz w:val="24"/>
          <w:szCs w:val="24"/>
        </w:rPr>
        <w:t xml:space="preserve">_________   </w:t>
      </w:r>
      <w:r w:rsidR="005D0849">
        <w:rPr>
          <w:sz w:val="24"/>
          <w:szCs w:val="24"/>
        </w:rPr>
        <w:t>.</w:t>
      </w:r>
    </w:p>
    <w:p w:rsidR="005D0849" w:rsidRDefault="00AC131D" w:rsidP="007913C4">
      <w:pPr>
        <w:rPr>
          <w:sz w:val="24"/>
          <w:szCs w:val="24"/>
        </w:rPr>
      </w:pPr>
      <w:r>
        <w:rPr>
          <w:sz w:val="24"/>
          <w:szCs w:val="24"/>
        </w:rPr>
        <w:t xml:space="preserve">Jak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do lesa volá, tak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z lesa </w:t>
      </w:r>
      <w:r w:rsidR="00AA2C45">
        <w:rPr>
          <w:sz w:val="24"/>
          <w:szCs w:val="24"/>
        </w:rPr>
        <w:t xml:space="preserve"> </w:t>
      </w:r>
      <w:r w:rsidR="005D0849">
        <w:rPr>
          <w:sz w:val="24"/>
          <w:szCs w:val="24"/>
        </w:rPr>
        <w:t>______</w:t>
      </w:r>
      <w:r w:rsidR="00AA2C45">
        <w:rPr>
          <w:sz w:val="24"/>
          <w:szCs w:val="24"/>
        </w:rPr>
        <w:t>____________</w:t>
      </w:r>
      <w:r w:rsidR="005D0849">
        <w:rPr>
          <w:sz w:val="24"/>
          <w:szCs w:val="24"/>
        </w:rPr>
        <w:t xml:space="preserve"> .</w:t>
      </w:r>
      <w:bookmarkStart w:id="0" w:name="_GoBack"/>
      <w:bookmarkEnd w:id="0"/>
    </w:p>
    <w:p w:rsidR="00985316" w:rsidRDefault="00985316" w:rsidP="007913C4">
      <w:pPr>
        <w:rPr>
          <w:b/>
          <w:color w:val="FF0000"/>
          <w:sz w:val="24"/>
          <w:szCs w:val="24"/>
        </w:rPr>
      </w:pPr>
    </w:p>
    <w:p w:rsidR="0098501E" w:rsidRPr="0098501E" w:rsidRDefault="00D563D8" w:rsidP="0098501E">
      <w:pPr>
        <w:rPr>
          <w:i/>
          <w:sz w:val="24"/>
          <w:szCs w:val="24"/>
        </w:rPr>
      </w:pPr>
      <w:r w:rsidRPr="0098501E">
        <w:rPr>
          <w:sz w:val="24"/>
          <w:szCs w:val="24"/>
        </w:rPr>
        <w:t>13</w:t>
      </w:r>
      <w:r w:rsidR="008C3DD2" w:rsidRPr="0098501E">
        <w:rPr>
          <w:sz w:val="24"/>
          <w:szCs w:val="24"/>
        </w:rPr>
        <w:t xml:space="preserve">. </w:t>
      </w:r>
      <w:r w:rsidR="0098501E" w:rsidRPr="00492668">
        <w:rPr>
          <w:b/>
          <w:sz w:val="24"/>
          <w:szCs w:val="24"/>
        </w:rPr>
        <w:t>V </w:t>
      </w:r>
      <w:proofErr w:type="spellStart"/>
      <w:r w:rsidR="0098501E" w:rsidRPr="00492668">
        <w:rPr>
          <w:b/>
          <w:sz w:val="24"/>
          <w:szCs w:val="24"/>
        </w:rPr>
        <w:t>této</w:t>
      </w:r>
      <w:proofErr w:type="spellEnd"/>
      <w:r w:rsidR="0098501E" w:rsidRPr="00492668">
        <w:rPr>
          <w:b/>
          <w:sz w:val="24"/>
          <w:szCs w:val="24"/>
        </w:rPr>
        <w:t xml:space="preserve"> v</w:t>
      </w:r>
      <w:proofErr w:type="spellStart"/>
      <w:r w:rsidR="0098501E" w:rsidRPr="00492668">
        <w:rPr>
          <w:b/>
          <w:sz w:val="24"/>
          <w:szCs w:val="24"/>
          <w:lang w:val="cs-CZ"/>
        </w:rPr>
        <w:t>ětě</w:t>
      </w:r>
      <w:proofErr w:type="spellEnd"/>
      <w:r w:rsidR="00492668">
        <w:rPr>
          <w:b/>
          <w:sz w:val="24"/>
          <w:szCs w:val="24"/>
          <w:lang w:val="cs-CZ"/>
        </w:rPr>
        <w:t xml:space="preserve">: </w:t>
      </w:r>
      <w:r w:rsidR="0098501E" w:rsidRPr="00492668">
        <w:rPr>
          <w:b/>
          <w:sz w:val="24"/>
          <w:szCs w:val="24"/>
          <w:lang w:val="cs-CZ"/>
        </w:rPr>
        <w:t xml:space="preserve"> </w:t>
      </w:r>
      <w:r w:rsidR="00492668" w:rsidRPr="0098501E">
        <w:rPr>
          <w:i/>
          <w:sz w:val="24"/>
          <w:szCs w:val="24"/>
        </w:rPr>
        <w:t xml:space="preserve">Ani krabička od Terezky </w:t>
      </w:r>
      <w:proofErr w:type="spellStart"/>
      <w:r w:rsidR="00492668" w:rsidRPr="0098501E">
        <w:rPr>
          <w:i/>
          <w:sz w:val="24"/>
          <w:szCs w:val="24"/>
        </w:rPr>
        <w:t>se</w:t>
      </w:r>
      <w:proofErr w:type="spellEnd"/>
      <w:r w:rsidR="00492668" w:rsidRPr="0098501E">
        <w:rPr>
          <w:i/>
          <w:sz w:val="24"/>
          <w:szCs w:val="24"/>
        </w:rPr>
        <w:t xml:space="preserve"> </w:t>
      </w:r>
      <w:proofErr w:type="spellStart"/>
      <w:r w:rsidR="00492668" w:rsidRPr="0098501E">
        <w:rPr>
          <w:i/>
          <w:sz w:val="24"/>
          <w:szCs w:val="24"/>
        </w:rPr>
        <w:t>neobešla</w:t>
      </w:r>
      <w:proofErr w:type="spellEnd"/>
      <w:r w:rsidR="00492668" w:rsidRPr="0098501E">
        <w:rPr>
          <w:i/>
          <w:sz w:val="24"/>
          <w:szCs w:val="24"/>
        </w:rPr>
        <w:t xml:space="preserve"> </w:t>
      </w:r>
      <w:proofErr w:type="spellStart"/>
      <w:r w:rsidR="00492668" w:rsidRPr="0098501E">
        <w:rPr>
          <w:i/>
          <w:sz w:val="24"/>
          <w:szCs w:val="24"/>
        </w:rPr>
        <w:t>lépe</w:t>
      </w:r>
      <w:proofErr w:type="spellEnd"/>
      <w:r w:rsidR="00492668" w:rsidRPr="0098501E">
        <w:rPr>
          <w:i/>
          <w:sz w:val="24"/>
          <w:szCs w:val="24"/>
        </w:rPr>
        <w:t>.</w:t>
      </w:r>
      <w:r w:rsidR="00492668">
        <w:rPr>
          <w:i/>
          <w:sz w:val="24"/>
          <w:szCs w:val="24"/>
        </w:rPr>
        <w:t xml:space="preserve"> </w:t>
      </w:r>
      <w:r w:rsidR="0098501E" w:rsidRPr="00492668">
        <w:rPr>
          <w:b/>
          <w:sz w:val="24"/>
          <w:szCs w:val="24"/>
          <w:lang w:val="cs-CZ"/>
        </w:rPr>
        <w:t xml:space="preserve">je ukryté zvíře. </w:t>
      </w:r>
      <w:proofErr w:type="spellStart"/>
      <w:r w:rsidR="00631692">
        <w:rPr>
          <w:b/>
          <w:sz w:val="24"/>
          <w:szCs w:val="24"/>
        </w:rPr>
        <w:t>Najdi</w:t>
      </w:r>
      <w:proofErr w:type="spellEnd"/>
      <w:r w:rsidR="00631692">
        <w:rPr>
          <w:b/>
          <w:sz w:val="24"/>
          <w:szCs w:val="24"/>
        </w:rPr>
        <w:t xml:space="preserve"> ho a jeho</w:t>
      </w:r>
      <w:r w:rsidR="0098501E" w:rsidRPr="00492668">
        <w:rPr>
          <w:b/>
          <w:sz w:val="24"/>
          <w:szCs w:val="24"/>
        </w:rPr>
        <w:t xml:space="preserve"> </w:t>
      </w:r>
      <w:proofErr w:type="spellStart"/>
      <w:r w:rsidR="0098501E" w:rsidRPr="00492668">
        <w:rPr>
          <w:b/>
          <w:sz w:val="24"/>
          <w:szCs w:val="24"/>
        </w:rPr>
        <w:t>název</w:t>
      </w:r>
      <w:proofErr w:type="spellEnd"/>
      <w:r w:rsidR="0098501E" w:rsidRPr="00492668">
        <w:rPr>
          <w:b/>
          <w:sz w:val="24"/>
          <w:szCs w:val="24"/>
        </w:rPr>
        <w:t xml:space="preserve"> </w:t>
      </w:r>
      <w:proofErr w:type="spellStart"/>
      <w:r w:rsidR="0098501E" w:rsidRPr="00492668">
        <w:rPr>
          <w:b/>
          <w:sz w:val="24"/>
          <w:szCs w:val="24"/>
        </w:rPr>
        <w:t>napiš</w:t>
      </w:r>
      <w:proofErr w:type="spellEnd"/>
      <w:r w:rsidR="0098501E" w:rsidRPr="00492668">
        <w:rPr>
          <w:b/>
          <w:sz w:val="24"/>
          <w:szCs w:val="24"/>
        </w:rPr>
        <w:t>:</w:t>
      </w:r>
      <w:r w:rsidR="0098501E" w:rsidRPr="0098501E">
        <w:rPr>
          <w:sz w:val="24"/>
          <w:szCs w:val="24"/>
        </w:rPr>
        <w:t xml:space="preserve"> </w:t>
      </w:r>
    </w:p>
    <w:p w:rsidR="008C3DD2" w:rsidRDefault="008C3DD2" w:rsidP="007913C4">
      <w:pPr>
        <w:rPr>
          <w:b/>
          <w:color w:val="FF0000"/>
          <w:sz w:val="24"/>
          <w:szCs w:val="24"/>
        </w:rPr>
      </w:pPr>
    </w:p>
    <w:p w:rsidR="00B14502" w:rsidRDefault="00D563D8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8C3DD2" w:rsidRPr="00151EA6">
        <w:rPr>
          <w:b/>
          <w:sz w:val="24"/>
          <w:szCs w:val="24"/>
        </w:rPr>
        <w:t xml:space="preserve">. </w:t>
      </w:r>
      <w:proofErr w:type="spellStart"/>
      <w:r w:rsidR="00AC131D">
        <w:rPr>
          <w:b/>
          <w:sz w:val="24"/>
          <w:szCs w:val="24"/>
        </w:rPr>
        <w:t>Vypiš</w:t>
      </w:r>
      <w:proofErr w:type="spellEnd"/>
      <w:r w:rsidR="00AC131D">
        <w:rPr>
          <w:b/>
          <w:sz w:val="24"/>
          <w:szCs w:val="24"/>
        </w:rPr>
        <w:t xml:space="preserve"> z textu </w:t>
      </w:r>
      <w:proofErr w:type="spellStart"/>
      <w:r w:rsidR="00AC131D">
        <w:rPr>
          <w:b/>
          <w:sz w:val="24"/>
          <w:szCs w:val="24"/>
        </w:rPr>
        <w:t>čtyři</w:t>
      </w:r>
      <w:proofErr w:type="spellEnd"/>
      <w:r w:rsidR="00AC131D">
        <w:rPr>
          <w:b/>
          <w:sz w:val="24"/>
          <w:szCs w:val="24"/>
        </w:rPr>
        <w:t xml:space="preserve"> slovesa, </w:t>
      </w:r>
      <w:proofErr w:type="spellStart"/>
      <w:r w:rsidR="00AC131D">
        <w:rPr>
          <w:b/>
          <w:sz w:val="24"/>
          <w:szCs w:val="24"/>
        </w:rPr>
        <w:t>která</w:t>
      </w:r>
      <w:proofErr w:type="spellEnd"/>
      <w:r w:rsidR="00AC131D">
        <w:rPr>
          <w:b/>
          <w:sz w:val="24"/>
          <w:szCs w:val="24"/>
        </w:rPr>
        <w:t xml:space="preserve"> </w:t>
      </w:r>
      <w:proofErr w:type="spellStart"/>
      <w:r w:rsidR="00AC131D">
        <w:rPr>
          <w:b/>
          <w:sz w:val="24"/>
          <w:szCs w:val="24"/>
        </w:rPr>
        <w:t>začínají</w:t>
      </w:r>
      <w:proofErr w:type="spellEnd"/>
      <w:r w:rsidR="00AC131D">
        <w:rPr>
          <w:b/>
          <w:sz w:val="24"/>
          <w:szCs w:val="24"/>
        </w:rPr>
        <w:t xml:space="preserve"> </w:t>
      </w:r>
      <w:proofErr w:type="spellStart"/>
      <w:r w:rsidR="00AC131D">
        <w:rPr>
          <w:b/>
          <w:sz w:val="24"/>
          <w:szCs w:val="24"/>
        </w:rPr>
        <w:t>obojetnou</w:t>
      </w:r>
      <w:proofErr w:type="spellEnd"/>
      <w:r w:rsidR="00AC131D">
        <w:rPr>
          <w:b/>
          <w:sz w:val="24"/>
          <w:szCs w:val="24"/>
        </w:rPr>
        <w:t xml:space="preserve"> </w:t>
      </w:r>
      <w:proofErr w:type="spellStart"/>
      <w:r w:rsidR="00AC131D">
        <w:rPr>
          <w:b/>
          <w:sz w:val="24"/>
          <w:szCs w:val="24"/>
        </w:rPr>
        <w:t>souhláskou</w:t>
      </w:r>
      <w:proofErr w:type="spellEnd"/>
      <w:r w:rsidR="00AC131D">
        <w:rPr>
          <w:b/>
          <w:sz w:val="24"/>
          <w:szCs w:val="24"/>
        </w:rPr>
        <w:t>.</w:t>
      </w:r>
    </w:p>
    <w:p w:rsidR="00B14502" w:rsidRDefault="00B14502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  <w:r w:rsidR="00AC131D">
        <w:rPr>
          <w:b/>
          <w:sz w:val="24"/>
          <w:szCs w:val="24"/>
        </w:rPr>
        <w:t>ČÁST</w:t>
      </w:r>
    </w:p>
    <w:p w:rsidR="00B14502" w:rsidRDefault="00B14502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="00AC131D">
        <w:rPr>
          <w:b/>
          <w:sz w:val="24"/>
          <w:szCs w:val="24"/>
        </w:rPr>
        <w:t>Přečti</w:t>
      </w:r>
      <w:proofErr w:type="spellEnd"/>
      <w:r w:rsidR="00AC13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 text:</w:t>
      </w:r>
    </w:p>
    <w:p w:rsidR="00B14502" w:rsidRDefault="00B14502" w:rsidP="00DF1E9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Maťko a </w:t>
      </w:r>
      <w:proofErr w:type="spellStart"/>
      <w:r>
        <w:rPr>
          <w:sz w:val="24"/>
          <w:szCs w:val="24"/>
        </w:rPr>
        <w:t>Kubko</w:t>
      </w:r>
      <w:proofErr w:type="spellEnd"/>
    </w:p>
    <w:p w:rsidR="00DF1E9D" w:rsidRDefault="00DF1E9D" w:rsidP="00DF1E9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067C5">
        <w:rPr>
          <w:sz w:val="24"/>
          <w:szCs w:val="24"/>
        </w:rPr>
        <w:t xml:space="preserve">Ten, </w:t>
      </w:r>
      <w:proofErr w:type="spellStart"/>
      <w:r w:rsidR="000067C5">
        <w:rPr>
          <w:sz w:val="24"/>
          <w:szCs w:val="24"/>
        </w:rPr>
        <w:t>co</w:t>
      </w:r>
      <w:proofErr w:type="spellEnd"/>
      <w:r w:rsidR="000067C5">
        <w:rPr>
          <w:sz w:val="24"/>
          <w:szCs w:val="24"/>
        </w:rPr>
        <w:t xml:space="preserve"> tak na</w:t>
      </w:r>
      <w:r w:rsidR="00985316">
        <w:rPr>
          <w:sz w:val="24"/>
          <w:szCs w:val="24"/>
        </w:rPr>
        <w:t>hlas odfukuje a </w:t>
      </w:r>
      <w:proofErr w:type="spellStart"/>
      <w:r w:rsidR="00985316">
        <w:rPr>
          <w:sz w:val="24"/>
          <w:szCs w:val="24"/>
        </w:rPr>
        <w:t>bříško</w:t>
      </w:r>
      <w:proofErr w:type="spellEnd"/>
      <w:r w:rsidR="00985316">
        <w:rPr>
          <w:sz w:val="24"/>
          <w:szCs w:val="24"/>
        </w:rPr>
        <w:t xml:space="preserve"> má, </w:t>
      </w:r>
      <w:proofErr w:type="spellStart"/>
      <w:r w:rsidR="00985316">
        <w:rPr>
          <w:sz w:val="24"/>
          <w:szCs w:val="24"/>
        </w:rPr>
        <w:t>jako</w:t>
      </w:r>
      <w:r w:rsidR="000067C5">
        <w:rPr>
          <w:sz w:val="24"/>
          <w:szCs w:val="24"/>
        </w:rPr>
        <w:t>by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pořádnou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mísu</w:t>
      </w:r>
      <w:proofErr w:type="spellEnd"/>
      <w:r w:rsidR="000067C5">
        <w:rPr>
          <w:sz w:val="24"/>
          <w:szCs w:val="24"/>
        </w:rPr>
        <w:t xml:space="preserve"> schovával pod </w:t>
      </w:r>
      <w:proofErr w:type="spellStart"/>
      <w:r w:rsidR="000067C5">
        <w:rPr>
          <w:sz w:val="24"/>
          <w:szCs w:val="24"/>
        </w:rPr>
        <w:t>košilí</w:t>
      </w:r>
      <w:proofErr w:type="spellEnd"/>
      <w:r w:rsidR="000067C5">
        <w:rPr>
          <w:sz w:val="24"/>
          <w:szCs w:val="24"/>
        </w:rPr>
        <w:t>, je Jakub. A </w:t>
      </w:r>
      <w:proofErr w:type="spellStart"/>
      <w:r w:rsidR="000067C5">
        <w:rPr>
          <w:sz w:val="24"/>
          <w:szCs w:val="24"/>
        </w:rPr>
        <w:t>Matěj</w:t>
      </w:r>
      <w:proofErr w:type="spellEnd"/>
      <w:r w:rsidR="000067C5">
        <w:rPr>
          <w:sz w:val="24"/>
          <w:szCs w:val="24"/>
        </w:rPr>
        <w:t xml:space="preserve"> je zase ten </w:t>
      </w:r>
      <w:proofErr w:type="spellStart"/>
      <w:r w:rsidR="000067C5">
        <w:rPr>
          <w:sz w:val="24"/>
          <w:szCs w:val="24"/>
        </w:rPr>
        <w:t>dlouhý</w:t>
      </w:r>
      <w:proofErr w:type="spellEnd"/>
      <w:r w:rsidR="000067C5">
        <w:rPr>
          <w:sz w:val="24"/>
          <w:szCs w:val="24"/>
        </w:rPr>
        <w:t xml:space="preserve">, </w:t>
      </w:r>
      <w:proofErr w:type="spellStart"/>
      <w:r w:rsidR="000067C5">
        <w:rPr>
          <w:sz w:val="24"/>
          <w:szCs w:val="24"/>
        </w:rPr>
        <w:t>který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když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se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zapomene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přikrčit</w:t>
      </w:r>
      <w:proofErr w:type="spellEnd"/>
      <w:r w:rsidR="000067C5">
        <w:rPr>
          <w:sz w:val="24"/>
          <w:szCs w:val="24"/>
        </w:rPr>
        <w:t xml:space="preserve">, </w:t>
      </w:r>
      <w:proofErr w:type="spellStart"/>
      <w:r w:rsidR="000067C5">
        <w:rPr>
          <w:sz w:val="24"/>
          <w:szCs w:val="24"/>
        </w:rPr>
        <w:t>když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se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vrací</w:t>
      </w:r>
      <w:proofErr w:type="spellEnd"/>
      <w:r w:rsidR="000067C5">
        <w:rPr>
          <w:sz w:val="24"/>
          <w:szCs w:val="24"/>
        </w:rPr>
        <w:t xml:space="preserve"> </w:t>
      </w:r>
      <w:proofErr w:type="spellStart"/>
      <w:r w:rsidR="000067C5">
        <w:rPr>
          <w:sz w:val="24"/>
          <w:szCs w:val="24"/>
        </w:rPr>
        <w:t>domů</w:t>
      </w:r>
      <w:proofErr w:type="spellEnd"/>
      <w:r w:rsidR="000067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každ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lem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eře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skne</w:t>
      </w:r>
      <w:proofErr w:type="spellEnd"/>
      <w:r>
        <w:rPr>
          <w:sz w:val="24"/>
          <w:szCs w:val="24"/>
        </w:rPr>
        <w:t xml:space="preserve">. Ale </w:t>
      </w:r>
      <w:proofErr w:type="spellStart"/>
      <w:r>
        <w:rPr>
          <w:sz w:val="24"/>
          <w:szCs w:val="24"/>
        </w:rPr>
        <w:t>maj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di</w:t>
      </w:r>
      <w:proofErr w:type="spellEnd"/>
      <w:r>
        <w:rPr>
          <w:sz w:val="24"/>
          <w:szCs w:val="24"/>
        </w:rPr>
        <w:t xml:space="preserve"> a nejedno </w:t>
      </w:r>
      <w:proofErr w:type="spellStart"/>
      <w:r>
        <w:rPr>
          <w:sz w:val="24"/>
          <w:szCs w:val="24"/>
        </w:rPr>
        <w:t>léto</w:t>
      </w:r>
      <w:proofErr w:type="spellEnd"/>
      <w:r>
        <w:rPr>
          <w:sz w:val="24"/>
          <w:szCs w:val="24"/>
        </w:rPr>
        <w:t xml:space="preserve"> spolu už </w:t>
      </w:r>
      <w:proofErr w:type="spellStart"/>
      <w:r>
        <w:rPr>
          <w:sz w:val="24"/>
          <w:szCs w:val="24"/>
        </w:rPr>
        <w:t>proži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že</w:t>
      </w:r>
      <w:proofErr w:type="spellEnd"/>
      <w:r>
        <w:rPr>
          <w:sz w:val="24"/>
          <w:szCs w:val="24"/>
        </w:rPr>
        <w:t xml:space="preserve"> jen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ěk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ko</w:t>
      </w:r>
      <w:proofErr w:type="spellEnd"/>
      <w:r>
        <w:rPr>
          <w:sz w:val="24"/>
          <w:szCs w:val="24"/>
        </w:rPr>
        <w:t xml:space="preserve"> a Maťko </w:t>
      </w:r>
      <w:proofErr w:type="spellStart"/>
      <w:r>
        <w:rPr>
          <w:sz w:val="24"/>
          <w:szCs w:val="24"/>
        </w:rPr>
        <w:t>nazývaj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 w:rsidR="00985316">
        <w:rPr>
          <w:sz w:val="24"/>
          <w:szCs w:val="24"/>
        </w:rPr>
        <w:t>lůvka</w:t>
      </w:r>
      <w:proofErr w:type="spellEnd"/>
      <w:r w:rsidR="00985316">
        <w:rPr>
          <w:sz w:val="24"/>
          <w:szCs w:val="24"/>
        </w:rPr>
        <w:t xml:space="preserve"> zlého si </w:t>
      </w:r>
      <w:proofErr w:type="spellStart"/>
      <w:r w:rsidR="00985316">
        <w:rPr>
          <w:sz w:val="24"/>
          <w:szCs w:val="24"/>
        </w:rPr>
        <w:t>nepoví</w:t>
      </w:r>
      <w:proofErr w:type="spellEnd"/>
      <w:r w:rsidR="00985316">
        <w:rPr>
          <w:sz w:val="24"/>
          <w:szCs w:val="24"/>
        </w:rPr>
        <w:t>, i odpočinku</w:t>
      </w:r>
      <w:r>
        <w:rPr>
          <w:sz w:val="24"/>
          <w:szCs w:val="24"/>
        </w:rPr>
        <w:t xml:space="preserve"> si </w:t>
      </w:r>
      <w:proofErr w:type="spellStart"/>
      <w:r>
        <w:rPr>
          <w:sz w:val="24"/>
          <w:szCs w:val="24"/>
        </w:rPr>
        <w:t>dopřejí</w:t>
      </w:r>
      <w:proofErr w:type="spellEnd"/>
      <w:r>
        <w:rPr>
          <w:sz w:val="24"/>
          <w:szCs w:val="24"/>
        </w:rPr>
        <w:t xml:space="preserve">. </w:t>
      </w:r>
    </w:p>
    <w:p w:rsidR="000067C5" w:rsidRDefault="00DF1E9D" w:rsidP="00DF1E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 ovce </w:t>
      </w:r>
      <w:proofErr w:type="spellStart"/>
      <w:r>
        <w:rPr>
          <w:sz w:val="24"/>
          <w:szCs w:val="24"/>
        </w:rPr>
        <w:t>pr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ť</w:t>
      </w:r>
      <w:proofErr w:type="spellEnd"/>
      <w:r>
        <w:rPr>
          <w:sz w:val="24"/>
          <w:szCs w:val="24"/>
        </w:rPr>
        <w:t xml:space="preserve"> vodí Dunčo.</w:t>
      </w:r>
    </w:p>
    <w:p w:rsidR="00B14502" w:rsidRDefault="00DF1E9D" w:rsidP="00DF1E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Jenže</w:t>
      </w:r>
      <w:proofErr w:type="spellEnd"/>
      <w:r>
        <w:rPr>
          <w:sz w:val="24"/>
          <w:szCs w:val="24"/>
        </w:rPr>
        <w:t xml:space="preserve"> pes je pes. Vidí, že </w:t>
      </w:r>
      <w:proofErr w:type="spellStart"/>
      <w:r>
        <w:rPr>
          <w:sz w:val="24"/>
          <w:szCs w:val="24"/>
        </w:rPr>
        <w:t>valaš</w:t>
      </w:r>
      <w:r w:rsidR="00B14502">
        <w:rPr>
          <w:sz w:val="24"/>
          <w:szCs w:val="24"/>
        </w:rPr>
        <w:t>i</w:t>
      </w:r>
      <w:proofErr w:type="spellEnd"/>
      <w:r w:rsidR="00B1450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řetrhnou</w:t>
      </w:r>
      <w:proofErr w:type="spellEnd"/>
      <w:r w:rsidR="00B14502">
        <w:rPr>
          <w:sz w:val="24"/>
          <w:szCs w:val="24"/>
        </w:rPr>
        <w:t xml:space="preserve">, </w:t>
      </w:r>
      <w:proofErr w:type="spellStart"/>
      <w:r w:rsidR="00B14502">
        <w:rPr>
          <w:sz w:val="24"/>
          <w:szCs w:val="24"/>
        </w:rPr>
        <w:t>nuž</w:t>
      </w:r>
      <w:r>
        <w:rPr>
          <w:sz w:val="24"/>
          <w:szCs w:val="24"/>
        </w:rPr>
        <w:t>e</w:t>
      </w:r>
      <w:proofErr w:type="spellEnd"/>
      <w:r w:rsidR="00B14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 on sám si </w:t>
      </w:r>
      <w:proofErr w:type="spellStart"/>
      <w:r>
        <w:rPr>
          <w:sz w:val="24"/>
          <w:szCs w:val="24"/>
        </w:rPr>
        <w:t>lehá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ateřídoušky</w:t>
      </w:r>
      <w:proofErr w:type="spellEnd"/>
      <w:r w:rsidR="00B14502">
        <w:rPr>
          <w:sz w:val="24"/>
          <w:szCs w:val="24"/>
        </w:rPr>
        <w:t>.</w:t>
      </w:r>
    </w:p>
    <w:p w:rsidR="00B14502" w:rsidRDefault="00B14502" w:rsidP="00DF1E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1E9D">
        <w:rPr>
          <w:sz w:val="24"/>
          <w:szCs w:val="24"/>
        </w:rPr>
        <w:t xml:space="preserve">Jen </w:t>
      </w:r>
      <w:proofErr w:type="spellStart"/>
      <w:r w:rsidR="00DF1E9D">
        <w:rPr>
          <w:sz w:val="24"/>
          <w:szCs w:val="24"/>
        </w:rPr>
        <w:t>kdyby</w:t>
      </w:r>
      <w:proofErr w:type="spellEnd"/>
      <w:r w:rsidR="00DF1E9D">
        <w:rPr>
          <w:sz w:val="24"/>
          <w:szCs w:val="24"/>
        </w:rPr>
        <w:t xml:space="preserve"> ty </w:t>
      </w:r>
      <w:proofErr w:type="spellStart"/>
      <w:r w:rsidR="00DF1E9D">
        <w:rPr>
          <w:sz w:val="24"/>
          <w:szCs w:val="24"/>
        </w:rPr>
        <w:t>mouchy</w:t>
      </w:r>
      <w:proofErr w:type="spellEnd"/>
      <w:r w:rsidR="00DF1E9D">
        <w:rPr>
          <w:sz w:val="24"/>
          <w:szCs w:val="24"/>
        </w:rPr>
        <w:t xml:space="preserve"> tak </w:t>
      </w:r>
      <w:proofErr w:type="spellStart"/>
      <w:r w:rsidR="00DF1E9D">
        <w:rPr>
          <w:sz w:val="24"/>
          <w:szCs w:val="24"/>
        </w:rPr>
        <w:t>neštípaly</w:t>
      </w:r>
      <w:proofErr w:type="spellEnd"/>
      <w:r>
        <w:rPr>
          <w:sz w:val="24"/>
          <w:szCs w:val="24"/>
        </w:rPr>
        <w:t>.</w:t>
      </w:r>
    </w:p>
    <w:p w:rsidR="00B14502" w:rsidRDefault="00DF1E9D" w:rsidP="00DF1E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„Bude </w:t>
      </w:r>
      <w:proofErr w:type="spellStart"/>
      <w:r>
        <w:rPr>
          <w:sz w:val="24"/>
          <w:szCs w:val="24"/>
        </w:rPr>
        <w:t>pršet</w:t>
      </w:r>
      <w:proofErr w:type="spellEnd"/>
      <w:r w:rsidR="00B1450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uc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ípou</w:t>
      </w:r>
      <w:proofErr w:type="spellEnd"/>
      <w:r>
        <w:rPr>
          <w:sz w:val="24"/>
          <w:szCs w:val="24"/>
        </w:rPr>
        <w:t>.</w:t>
      </w:r>
      <w:r w:rsidR="00B14502">
        <w:rPr>
          <w:sz w:val="24"/>
          <w:szCs w:val="24"/>
        </w:rPr>
        <w:t xml:space="preserve">“- ozve sa </w:t>
      </w:r>
      <w:proofErr w:type="spellStart"/>
      <w:r w:rsidR="00B14502">
        <w:rPr>
          <w:sz w:val="24"/>
          <w:szCs w:val="24"/>
        </w:rPr>
        <w:t>Kubko</w:t>
      </w:r>
      <w:proofErr w:type="spellEnd"/>
      <w:r w:rsidR="00B14502">
        <w:rPr>
          <w:sz w:val="24"/>
          <w:szCs w:val="24"/>
        </w:rPr>
        <w:t>.</w:t>
      </w:r>
    </w:p>
    <w:p w:rsidR="00B14502" w:rsidRDefault="00B14502" w:rsidP="00DF1E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„Ba </w:t>
      </w:r>
      <w:proofErr w:type="spellStart"/>
      <w:r>
        <w:rPr>
          <w:sz w:val="24"/>
          <w:szCs w:val="24"/>
        </w:rPr>
        <w:t>v</w:t>
      </w:r>
      <w:r w:rsidR="00DF1E9D">
        <w:rPr>
          <w:sz w:val="24"/>
          <w:szCs w:val="24"/>
        </w:rPr>
        <w:t>ěru</w:t>
      </w:r>
      <w:proofErr w:type="spellEnd"/>
      <w:r w:rsidR="00DF1E9D">
        <w:rPr>
          <w:sz w:val="24"/>
          <w:szCs w:val="24"/>
        </w:rPr>
        <w:t xml:space="preserve"> bude“- </w:t>
      </w:r>
      <w:proofErr w:type="spellStart"/>
      <w:r w:rsidR="00DF1E9D">
        <w:rPr>
          <w:sz w:val="24"/>
          <w:szCs w:val="24"/>
        </w:rPr>
        <w:t>přitakává</w:t>
      </w:r>
      <w:proofErr w:type="spellEnd"/>
      <w:r>
        <w:rPr>
          <w:sz w:val="24"/>
          <w:szCs w:val="24"/>
        </w:rPr>
        <w:t xml:space="preserve"> Maťko.</w:t>
      </w:r>
    </w:p>
    <w:p w:rsidR="00B14502" w:rsidRDefault="00B14502" w:rsidP="007913C4">
      <w:pPr>
        <w:rPr>
          <w:sz w:val="24"/>
          <w:szCs w:val="24"/>
        </w:rPr>
      </w:pPr>
    </w:p>
    <w:p w:rsidR="00DF1E9D" w:rsidRDefault="00B14502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 w:rsidR="00DF1E9D">
        <w:rPr>
          <w:b/>
          <w:sz w:val="24"/>
          <w:szCs w:val="24"/>
        </w:rPr>
        <w:t>Kterým</w:t>
      </w:r>
      <w:proofErr w:type="spellEnd"/>
      <w:r w:rsidR="00DF1E9D">
        <w:rPr>
          <w:b/>
          <w:sz w:val="24"/>
          <w:szCs w:val="24"/>
        </w:rPr>
        <w:t xml:space="preserve"> </w:t>
      </w:r>
      <w:proofErr w:type="spellStart"/>
      <w:r w:rsidR="00DF1E9D">
        <w:rPr>
          <w:b/>
          <w:sz w:val="24"/>
          <w:szCs w:val="24"/>
        </w:rPr>
        <w:t>osobním</w:t>
      </w:r>
      <w:proofErr w:type="spellEnd"/>
      <w:r w:rsidR="00DF1E9D">
        <w:rPr>
          <w:b/>
          <w:sz w:val="24"/>
          <w:szCs w:val="24"/>
        </w:rPr>
        <w:t xml:space="preserve"> </w:t>
      </w:r>
      <w:proofErr w:type="spellStart"/>
      <w:r w:rsidR="00DF1E9D">
        <w:rPr>
          <w:b/>
          <w:sz w:val="24"/>
          <w:szCs w:val="24"/>
        </w:rPr>
        <w:t>zájmenem</w:t>
      </w:r>
      <w:proofErr w:type="spellEnd"/>
      <w:r w:rsidR="00DF1E9D">
        <w:rPr>
          <w:b/>
          <w:sz w:val="24"/>
          <w:szCs w:val="24"/>
        </w:rPr>
        <w:t xml:space="preserve"> </w:t>
      </w:r>
      <w:proofErr w:type="spellStart"/>
      <w:r w:rsidR="00DF1E9D">
        <w:rPr>
          <w:b/>
          <w:sz w:val="24"/>
          <w:szCs w:val="24"/>
        </w:rPr>
        <w:t>bys</w:t>
      </w:r>
      <w:proofErr w:type="spellEnd"/>
      <w:r w:rsidR="00DF1E9D">
        <w:rPr>
          <w:b/>
          <w:sz w:val="24"/>
          <w:szCs w:val="24"/>
        </w:rPr>
        <w:t xml:space="preserve"> nahradil postavy v nadpisu?</w:t>
      </w:r>
    </w:p>
    <w:p w:rsidR="00B14502" w:rsidRDefault="00B14502" w:rsidP="007913C4">
      <w:pPr>
        <w:rPr>
          <w:b/>
          <w:sz w:val="24"/>
          <w:szCs w:val="24"/>
        </w:rPr>
      </w:pPr>
    </w:p>
    <w:p w:rsidR="00B14502" w:rsidRDefault="00B14502" w:rsidP="00791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V</w:t>
      </w:r>
      <w:r w:rsidR="00DF1E9D">
        <w:rPr>
          <w:b/>
          <w:sz w:val="24"/>
          <w:szCs w:val="24"/>
        </w:rPr>
        <w:t xml:space="preserve"> druhé </w:t>
      </w:r>
      <w:proofErr w:type="spellStart"/>
      <w:r w:rsidR="00DF1E9D">
        <w:rPr>
          <w:b/>
          <w:sz w:val="24"/>
          <w:szCs w:val="24"/>
        </w:rPr>
        <w:t>větě</w:t>
      </w:r>
      <w:proofErr w:type="spellEnd"/>
      <w:r w:rsidR="00DF1E9D">
        <w:rPr>
          <w:b/>
          <w:sz w:val="24"/>
          <w:szCs w:val="24"/>
        </w:rPr>
        <w:t xml:space="preserve"> je jedno </w:t>
      </w:r>
      <w:proofErr w:type="spellStart"/>
      <w:r w:rsidR="00DF1E9D">
        <w:rPr>
          <w:b/>
          <w:sz w:val="24"/>
          <w:szCs w:val="24"/>
        </w:rPr>
        <w:t>přídavné</w:t>
      </w:r>
      <w:proofErr w:type="spellEnd"/>
      <w:r w:rsidR="00DF1E9D">
        <w:rPr>
          <w:b/>
          <w:sz w:val="24"/>
          <w:szCs w:val="24"/>
        </w:rPr>
        <w:t xml:space="preserve"> </w:t>
      </w:r>
      <w:proofErr w:type="spellStart"/>
      <w:r w:rsidR="00DF1E9D">
        <w:rPr>
          <w:b/>
          <w:sz w:val="24"/>
          <w:szCs w:val="24"/>
        </w:rPr>
        <w:t>jméno</w:t>
      </w:r>
      <w:proofErr w:type="spellEnd"/>
      <w:r w:rsidR="00DF1E9D">
        <w:rPr>
          <w:b/>
          <w:sz w:val="24"/>
          <w:szCs w:val="24"/>
        </w:rPr>
        <w:t xml:space="preserve">. </w:t>
      </w:r>
      <w:proofErr w:type="spellStart"/>
      <w:r w:rsidR="00DF1E9D">
        <w:rPr>
          <w:b/>
          <w:sz w:val="24"/>
          <w:szCs w:val="24"/>
        </w:rPr>
        <w:t>Vypi</w:t>
      </w:r>
      <w:r>
        <w:rPr>
          <w:b/>
          <w:sz w:val="24"/>
          <w:szCs w:val="24"/>
        </w:rPr>
        <w:t>š</w:t>
      </w:r>
      <w:proofErr w:type="spellEnd"/>
      <w:r>
        <w:rPr>
          <w:b/>
          <w:sz w:val="24"/>
          <w:szCs w:val="24"/>
        </w:rPr>
        <w:t xml:space="preserve"> ho a vystupňuj.</w:t>
      </w:r>
    </w:p>
    <w:p w:rsidR="00B14502" w:rsidRDefault="00B14502" w:rsidP="007913C4">
      <w:pPr>
        <w:rPr>
          <w:b/>
          <w:sz w:val="24"/>
          <w:szCs w:val="24"/>
        </w:rPr>
      </w:pPr>
    </w:p>
    <w:p w:rsidR="00B14502" w:rsidRDefault="00B14502" w:rsidP="007913C4">
      <w:pPr>
        <w:rPr>
          <w:b/>
          <w:sz w:val="24"/>
          <w:szCs w:val="24"/>
        </w:rPr>
      </w:pPr>
    </w:p>
    <w:p w:rsidR="00B14502" w:rsidRPr="00492668" w:rsidRDefault="00B14502" w:rsidP="00B14502">
      <w:pPr>
        <w:rPr>
          <w:b/>
          <w:sz w:val="24"/>
          <w:szCs w:val="24"/>
        </w:rPr>
      </w:pPr>
      <w:r w:rsidRPr="00492668">
        <w:rPr>
          <w:b/>
          <w:sz w:val="24"/>
          <w:szCs w:val="24"/>
        </w:rPr>
        <w:t xml:space="preserve">4. Doplň pranostiku </w:t>
      </w:r>
      <w:proofErr w:type="spellStart"/>
      <w:r w:rsidRPr="00492668">
        <w:rPr>
          <w:b/>
          <w:sz w:val="24"/>
          <w:szCs w:val="24"/>
        </w:rPr>
        <w:t>vyplývaj</w:t>
      </w:r>
      <w:r w:rsidR="00DF1E9D" w:rsidRPr="00492668">
        <w:rPr>
          <w:b/>
          <w:sz w:val="24"/>
          <w:szCs w:val="24"/>
        </w:rPr>
        <w:t>ící</w:t>
      </w:r>
      <w:proofErr w:type="spellEnd"/>
      <w:r w:rsidR="00DF1E9D" w:rsidRPr="00492668">
        <w:rPr>
          <w:b/>
          <w:sz w:val="24"/>
          <w:szCs w:val="24"/>
        </w:rPr>
        <w:t xml:space="preserve"> z </w:t>
      </w:r>
      <w:proofErr w:type="spellStart"/>
      <w:r w:rsidR="00DF1E9D" w:rsidRPr="00492668">
        <w:rPr>
          <w:b/>
          <w:sz w:val="24"/>
          <w:szCs w:val="24"/>
        </w:rPr>
        <w:t>příbě</w:t>
      </w:r>
      <w:r w:rsidRPr="00492668">
        <w:rPr>
          <w:b/>
          <w:sz w:val="24"/>
          <w:szCs w:val="24"/>
        </w:rPr>
        <w:t>hu</w:t>
      </w:r>
      <w:proofErr w:type="spellEnd"/>
      <w:r w:rsidRPr="00492668">
        <w:rPr>
          <w:b/>
          <w:sz w:val="24"/>
          <w:szCs w:val="24"/>
        </w:rPr>
        <w:t>.</w:t>
      </w:r>
    </w:p>
    <w:p w:rsidR="00B14502" w:rsidRDefault="0098501E" w:rsidP="00B14502">
      <w:pPr>
        <w:rPr>
          <w:sz w:val="24"/>
          <w:szCs w:val="24"/>
        </w:rPr>
      </w:pPr>
      <w:r>
        <w:rPr>
          <w:sz w:val="24"/>
          <w:szCs w:val="24"/>
        </w:rPr>
        <w:t xml:space="preserve">Medardova </w:t>
      </w:r>
      <w:proofErr w:type="spellStart"/>
      <w:r>
        <w:rPr>
          <w:sz w:val="24"/>
          <w:szCs w:val="24"/>
        </w:rPr>
        <w:t>kápě</w:t>
      </w:r>
      <w:proofErr w:type="spellEnd"/>
      <w:r w:rsidR="00B14502">
        <w:rPr>
          <w:sz w:val="24"/>
          <w:szCs w:val="24"/>
        </w:rPr>
        <w:t xml:space="preserve"> - ______________________________ .</w:t>
      </w:r>
    </w:p>
    <w:p w:rsidR="00B14502" w:rsidRPr="00B14502" w:rsidRDefault="00B14502" w:rsidP="007913C4">
      <w:pPr>
        <w:rPr>
          <w:b/>
          <w:sz w:val="24"/>
          <w:szCs w:val="24"/>
        </w:rPr>
      </w:pPr>
    </w:p>
    <w:p w:rsidR="00702E73" w:rsidRDefault="00702E73" w:rsidP="007913C4">
      <w:pPr>
        <w:rPr>
          <w:sz w:val="24"/>
          <w:szCs w:val="24"/>
        </w:rPr>
      </w:pPr>
    </w:p>
    <w:p w:rsidR="007913C4" w:rsidRDefault="007913C4" w:rsidP="007913C4">
      <w:pPr>
        <w:rPr>
          <w:sz w:val="24"/>
          <w:szCs w:val="24"/>
        </w:rPr>
      </w:pPr>
    </w:p>
    <w:p w:rsidR="007913C4" w:rsidRDefault="007913C4" w:rsidP="007913C4">
      <w:pPr>
        <w:rPr>
          <w:sz w:val="24"/>
          <w:szCs w:val="24"/>
        </w:rPr>
      </w:pPr>
    </w:p>
    <w:p w:rsidR="00AD0860" w:rsidRDefault="00AD0860"/>
    <w:sectPr w:rsidR="00AD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C4"/>
    <w:rsid w:val="000001F2"/>
    <w:rsid w:val="000067C5"/>
    <w:rsid w:val="00007E82"/>
    <w:rsid w:val="000106FA"/>
    <w:rsid w:val="00013F3F"/>
    <w:rsid w:val="0001401B"/>
    <w:rsid w:val="00015BE4"/>
    <w:rsid w:val="0002766B"/>
    <w:rsid w:val="00032BF5"/>
    <w:rsid w:val="00033380"/>
    <w:rsid w:val="000467B0"/>
    <w:rsid w:val="00052F61"/>
    <w:rsid w:val="00055755"/>
    <w:rsid w:val="00057D0B"/>
    <w:rsid w:val="00063D24"/>
    <w:rsid w:val="000675C2"/>
    <w:rsid w:val="00067DE9"/>
    <w:rsid w:val="0007522D"/>
    <w:rsid w:val="0007583A"/>
    <w:rsid w:val="00076207"/>
    <w:rsid w:val="000764A1"/>
    <w:rsid w:val="00082AE2"/>
    <w:rsid w:val="00085279"/>
    <w:rsid w:val="00087865"/>
    <w:rsid w:val="00091110"/>
    <w:rsid w:val="00092A03"/>
    <w:rsid w:val="00097558"/>
    <w:rsid w:val="00097913"/>
    <w:rsid w:val="000A1B5F"/>
    <w:rsid w:val="000B0763"/>
    <w:rsid w:val="000C181F"/>
    <w:rsid w:val="000C582F"/>
    <w:rsid w:val="000D1A43"/>
    <w:rsid w:val="000D1B45"/>
    <w:rsid w:val="000D245F"/>
    <w:rsid w:val="000D388C"/>
    <w:rsid w:val="000D3FE2"/>
    <w:rsid w:val="000D5A5F"/>
    <w:rsid w:val="000D736B"/>
    <w:rsid w:val="000D7838"/>
    <w:rsid w:val="000E147A"/>
    <w:rsid w:val="000E23E8"/>
    <w:rsid w:val="000F0E95"/>
    <w:rsid w:val="000F1858"/>
    <w:rsid w:val="000F1F4B"/>
    <w:rsid w:val="000F6883"/>
    <w:rsid w:val="000F71F8"/>
    <w:rsid w:val="001023E3"/>
    <w:rsid w:val="00107981"/>
    <w:rsid w:val="001164B6"/>
    <w:rsid w:val="00131BB6"/>
    <w:rsid w:val="0013522E"/>
    <w:rsid w:val="00137638"/>
    <w:rsid w:val="00151D83"/>
    <w:rsid w:val="00151EA6"/>
    <w:rsid w:val="00152FAA"/>
    <w:rsid w:val="00157E8A"/>
    <w:rsid w:val="00161F5E"/>
    <w:rsid w:val="00162AE4"/>
    <w:rsid w:val="00163775"/>
    <w:rsid w:val="00164069"/>
    <w:rsid w:val="0017098A"/>
    <w:rsid w:val="001718D2"/>
    <w:rsid w:val="00174385"/>
    <w:rsid w:val="001763F9"/>
    <w:rsid w:val="00176A45"/>
    <w:rsid w:val="001775C5"/>
    <w:rsid w:val="00180137"/>
    <w:rsid w:val="00183630"/>
    <w:rsid w:val="00184F49"/>
    <w:rsid w:val="00186620"/>
    <w:rsid w:val="00190655"/>
    <w:rsid w:val="00191A06"/>
    <w:rsid w:val="00195471"/>
    <w:rsid w:val="00195880"/>
    <w:rsid w:val="00197E45"/>
    <w:rsid w:val="001A0EA9"/>
    <w:rsid w:val="001A19EE"/>
    <w:rsid w:val="001A2515"/>
    <w:rsid w:val="001A4C5D"/>
    <w:rsid w:val="001C22E8"/>
    <w:rsid w:val="001C68A5"/>
    <w:rsid w:val="001D07E2"/>
    <w:rsid w:val="001D715E"/>
    <w:rsid w:val="001E0FBC"/>
    <w:rsid w:val="001E42B1"/>
    <w:rsid w:val="001E7C79"/>
    <w:rsid w:val="001E7E0A"/>
    <w:rsid w:val="001F30E8"/>
    <w:rsid w:val="001F4BA4"/>
    <w:rsid w:val="001F7CD1"/>
    <w:rsid w:val="00201A8E"/>
    <w:rsid w:val="00203268"/>
    <w:rsid w:val="00207E5E"/>
    <w:rsid w:val="00213E9C"/>
    <w:rsid w:val="002156FF"/>
    <w:rsid w:val="002159C0"/>
    <w:rsid w:val="00216D8F"/>
    <w:rsid w:val="00217B84"/>
    <w:rsid w:val="0022130D"/>
    <w:rsid w:val="002412CB"/>
    <w:rsid w:val="00242F44"/>
    <w:rsid w:val="002446C3"/>
    <w:rsid w:val="00244E0A"/>
    <w:rsid w:val="00246204"/>
    <w:rsid w:val="00251333"/>
    <w:rsid w:val="002518AC"/>
    <w:rsid w:val="002547E8"/>
    <w:rsid w:val="00260088"/>
    <w:rsid w:val="00260C77"/>
    <w:rsid w:val="00261240"/>
    <w:rsid w:val="00262B0C"/>
    <w:rsid w:val="002640C0"/>
    <w:rsid w:val="00266262"/>
    <w:rsid w:val="002733BD"/>
    <w:rsid w:val="00280237"/>
    <w:rsid w:val="00280BFA"/>
    <w:rsid w:val="002828E1"/>
    <w:rsid w:val="00283BF1"/>
    <w:rsid w:val="002856C1"/>
    <w:rsid w:val="00297AF9"/>
    <w:rsid w:val="002A0582"/>
    <w:rsid w:val="002A1090"/>
    <w:rsid w:val="002A22D1"/>
    <w:rsid w:val="002A3716"/>
    <w:rsid w:val="002A4F49"/>
    <w:rsid w:val="002A53BB"/>
    <w:rsid w:val="002B15B3"/>
    <w:rsid w:val="002B4CB3"/>
    <w:rsid w:val="002C5A6E"/>
    <w:rsid w:val="002D75D3"/>
    <w:rsid w:val="002E0FC6"/>
    <w:rsid w:val="002E2E25"/>
    <w:rsid w:val="002F0914"/>
    <w:rsid w:val="002F198D"/>
    <w:rsid w:val="002F1A20"/>
    <w:rsid w:val="002F2C59"/>
    <w:rsid w:val="002F3870"/>
    <w:rsid w:val="00300EC8"/>
    <w:rsid w:val="00305273"/>
    <w:rsid w:val="00305B3F"/>
    <w:rsid w:val="00310B2A"/>
    <w:rsid w:val="0031282D"/>
    <w:rsid w:val="0031454F"/>
    <w:rsid w:val="00316E0B"/>
    <w:rsid w:val="00320C45"/>
    <w:rsid w:val="00322E02"/>
    <w:rsid w:val="003342CA"/>
    <w:rsid w:val="003344DB"/>
    <w:rsid w:val="00343EB0"/>
    <w:rsid w:val="003500F7"/>
    <w:rsid w:val="003552BA"/>
    <w:rsid w:val="00360011"/>
    <w:rsid w:val="0037584B"/>
    <w:rsid w:val="00382E13"/>
    <w:rsid w:val="00390330"/>
    <w:rsid w:val="0039076F"/>
    <w:rsid w:val="003A1761"/>
    <w:rsid w:val="003A23D4"/>
    <w:rsid w:val="003A46A3"/>
    <w:rsid w:val="003B41DB"/>
    <w:rsid w:val="003B6AB4"/>
    <w:rsid w:val="003C450B"/>
    <w:rsid w:val="003C7E7B"/>
    <w:rsid w:val="003C7ED2"/>
    <w:rsid w:val="003D26F2"/>
    <w:rsid w:val="003D509A"/>
    <w:rsid w:val="003D76D4"/>
    <w:rsid w:val="003E29BB"/>
    <w:rsid w:val="003E3CC7"/>
    <w:rsid w:val="003E5C42"/>
    <w:rsid w:val="003F48EF"/>
    <w:rsid w:val="003F71BE"/>
    <w:rsid w:val="00403C09"/>
    <w:rsid w:val="004121EF"/>
    <w:rsid w:val="00415F5D"/>
    <w:rsid w:val="0042288F"/>
    <w:rsid w:val="004267CE"/>
    <w:rsid w:val="00435A1E"/>
    <w:rsid w:val="00436FB3"/>
    <w:rsid w:val="00440BD5"/>
    <w:rsid w:val="00443897"/>
    <w:rsid w:val="00445253"/>
    <w:rsid w:val="004474D9"/>
    <w:rsid w:val="00456962"/>
    <w:rsid w:val="00462936"/>
    <w:rsid w:val="00462AA9"/>
    <w:rsid w:val="0046474D"/>
    <w:rsid w:val="00464D22"/>
    <w:rsid w:val="004722BB"/>
    <w:rsid w:val="0047457F"/>
    <w:rsid w:val="00476326"/>
    <w:rsid w:val="004830A7"/>
    <w:rsid w:val="004875E7"/>
    <w:rsid w:val="00492668"/>
    <w:rsid w:val="004948CE"/>
    <w:rsid w:val="004A1586"/>
    <w:rsid w:val="004A3ADF"/>
    <w:rsid w:val="004A6119"/>
    <w:rsid w:val="004A618D"/>
    <w:rsid w:val="004B048B"/>
    <w:rsid w:val="004B067E"/>
    <w:rsid w:val="004B3297"/>
    <w:rsid w:val="004B6B5B"/>
    <w:rsid w:val="004B71BB"/>
    <w:rsid w:val="004C15B9"/>
    <w:rsid w:val="004C4D43"/>
    <w:rsid w:val="004C5FB5"/>
    <w:rsid w:val="004C6340"/>
    <w:rsid w:val="004F1D7B"/>
    <w:rsid w:val="004F1FAD"/>
    <w:rsid w:val="004F5536"/>
    <w:rsid w:val="004F6073"/>
    <w:rsid w:val="004F6082"/>
    <w:rsid w:val="004F6197"/>
    <w:rsid w:val="00500E95"/>
    <w:rsid w:val="005024C4"/>
    <w:rsid w:val="00503C22"/>
    <w:rsid w:val="00511782"/>
    <w:rsid w:val="00511C14"/>
    <w:rsid w:val="00513C9E"/>
    <w:rsid w:val="005150A2"/>
    <w:rsid w:val="00516245"/>
    <w:rsid w:val="00527751"/>
    <w:rsid w:val="00532F65"/>
    <w:rsid w:val="005343F3"/>
    <w:rsid w:val="005348E4"/>
    <w:rsid w:val="00537363"/>
    <w:rsid w:val="0054032E"/>
    <w:rsid w:val="005438DE"/>
    <w:rsid w:val="00543ABA"/>
    <w:rsid w:val="00546CC4"/>
    <w:rsid w:val="00550764"/>
    <w:rsid w:val="0055383D"/>
    <w:rsid w:val="00557832"/>
    <w:rsid w:val="00560EEB"/>
    <w:rsid w:val="00562035"/>
    <w:rsid w:val="005658A2"/>
    <w:rsid w:val="005668FC"/>
    <w:rsid w:val="0057557E"/>
    <w:rsid w:val="00575C33"/>
    <w:rsid w:val="00590884"/>
    <w:rsid w:val="00592076"/>
    <w:rsid w:val="00594917"/>
    <w:rsid w:val="00594DED"/>
    <w:rsid w:val="0059555A"/>
    <w:rsid w:val="0059607D"/>
    <w:rsid w:val="0059623B"/>
    <w:rsid w:val="005965D5"/>
    <w:rsid w:val="005A2214"/>
    <w:rsid w:val="005A5853"/>
    <w:rsid w:val="005B08A9"/>
    <w:rsid w:val="005B2994"/>
    <w:rsid w:val="005C0B68"/>
    <w:rsid w:val="005C7F7B"/>
    <w:rsid w:val="005D0849"/>
    <w:rsid w:val="005D0DBB"/>
    <w:rsid w:val="005D3069"/>
    <w:rsid w:val="005E680A"/>
    <w:rsid w:val="005F1D4F"/>
    <w:rsid w:val="00600933"/>
    <w:rsid w:val="006017E7"/>
    <w:rsid w:val="00602AE1"/>
    <w:rsid w:val="00606AFE"/>
    <w:rsid w:val="00613C04"/>
    <w:rsid w:val="00616A73"/>
    <w:rsid w:val="00621054"/>
    <w:rsid w:val="006228CA"/>
    <w:rsid w:val="00622AF8"/>
    <w:rsid w:val="00622C6E"/>
    <w:rsid w:val="0062375C"/>
    <w:rsid w:val="00631692"/>
    <w:rsid w:val="00633A17"/>
    <w:rsid w:val="00640DDF"/>
    <w:rsid w:val="00643849"/>
    <w:rsid w:val="006459BA"/>
    <w:rsid w:val="006471BB"/>
    <w:rsid w:val="00651936"/>
    <w:rsid w:val="00652820"/>
    <w:rsid w:val="00653F9B"/>
    <w:rsid w:val="0065612C"/>
    <w:rsid w:val="006618F3"/>
    <w:rsid w:val="006708ED"/>
    <w:rsid w:val="00670AB5"/>
    <w:rsid w:val="00670F5D"/>
    <w:rsid w:val="006751DF"/>
    <w:rsid w:val="0067732E"/>
    <w:rsid w:val="00677BB8"/>
    <w:rsid w:val="006912D6"/>
    <w:rsid w:val="006919C3"/>
    <w:rsid w:val="00692516"/>
    <w:rsid w:val="006A31CC"/>
    <w:rsid w:val="006A4191"/>
    <w:rsid w:val="006A4307"/>
    <w:rsid w:val="006B0AB4"/>
    <w:rsid w:val="006B3762"/>
    <w:rsid w:val="006B7501"/>
    <w:rsid w:val="006B7EA8"/>
    <w:rsid w:val="006C14FE"/>
    <w:rsid w:val="006D49F3"/>
    <w:rsid w:val="006E12EE"/>
    <w:rsid w:val="006E751D"/>
    <w:rsid w:val="006E75E7"/>
    <w:rsid w:val="006F0040"/>
    <w:rsid w:val="006F0986"/>
    <w:rsid w:val="006F0D53"/>
    <w:rsid w:val="006F44F3"/>
    <w:rsid w:val="006F60C4"/>
    <w:rsid w:val="006F6DB8"/>
    <w:rsid w:val="006F7384"/>
    <w:rsid w:val="00701259"/>
    <w:rsid w:val="00701640"/>
    <w:rsid w:val="00702E73"/>
    <w:rsid w:val="00704CC8"/>
    <w:rsid w:val="00710411"/>
    <w:rsid w:val="00713B9D"/>
    <w:rsid w:val="00714CF4"/>
    <w:rsid w:val="00717EA9"/>
    <w:rsid w:val="00720241"/>
    <w:rsid w:val="00730555"/>
    <w:rsid w:val="007364E0"/>
    <w:rsid w:val="00742293"/>
    <w:rsid w:val="00746D29"/>
    <w:rsid w:val="00750355"/>
    <w:rsid w:val="00750FA2"/>
    <w:rsid w:val="00754559"/>
    <w:rsid w:val="007577F4"/>
    <w:rsid w:val="007663AA"/>
    <w:rsid w:val="00773CCD"/>
    <w:rsid w:val="00774898"/>
    <w:rsid w:val="0077543C"/>
    <w:rsid w:val="0077742E"/>
    <w:rsid w:val="00780CF0"/>
    <w:rsid w:val="00783B27"/>
    <w:rsid w:val="00784F22"/>
    <w:rsid w:val="0079110E"/>
    <w:rsid w:val="007913C4"/>
    <w:rsid w:val="00795210"/>
    <w:rsid w:val="007A1EBC"/>
    <w:rsid w:val="007A31B5"/>
    <w:rsid w:val="007A5D44"/>
    <w:rsid w:val="007A7614"/>
    <w:rsid w:val="007B2D29"/>
    <w:rsid w:val="007C05D2"/>
    <w:rsid w:val="007C4D8B"/>
    <w:rsid w:val="007D6AF2"/>
    <w:rsid w:val="007D6E3F"/>
    <w:rsid w:val="007D75A1"/>
    <w:rsid w:val="007E23B7"/>
    <w:rsid w:val="007E76FF"/>
    <w:rsid w:val="007E7BB4"/>
    <w:rsid w:val="007E7D0A"/>
    <w:rsid w:val="007F58C1"/>
    <w:rsid w:val="00800530"/>
    <w:rsid w:val="00801BEF"/>
    <w:rsid w:val="00807460"/>
    <w:rsid w:val="00812364"/>
    <w:rsid w:val="0081583A"/>
    <w:rsid w:val="00824816"/>
    <w:rsid w:val="00831A49"/>
    <w:rsid w:val="00832AA5"/>
    <w:rsid w:val="008330DD"/>
    <w:rsid w:val="008348E6"/>
    <w:rsid w:val="00837B17"/>
    <w:rsid w:val="00840C13"/>
    <w:rsid w:val="00841D9F"/>
    <w:rsid w:val="0085114A"/>
    <w:rsid w:val="00851D99"/>
    <w:rsid w:val="00856512"/>
    <w:rsid w:val="00864DC5"/>
    <w:rsid w:val="00866F7E"/>
    <w:rsid w:val="00872610"/>
    <w:rsid w:val="00874501"/>
    <w:rsid w:val="0087588B"/>
    <w:rsid w:val="0087764D"/>
    <w:rsid w:val="00891D70"/>
    <w:rsid w:val="008956CF"/>
    <w:rsid w:val="008960B4"/>
    <w:rsid w:val="00896620"/>
    <w:rsid w:val="00896692"/>
    <w:rsid w:val="008969F2"/>
    <w:rsid w:val="008A2C2B"/>
    <w:rsid w:val="008A45C1"/>
    <w:rsid w:val="008A566C"/>
    <w:rsid w:val="008B186C"/>
    <w:rsid w:val="008B282C"/>
    <w:rsid w:val="008B2F9C"/>
    <w:rsid w:val="008C20CC"/>
    <w:rsid w:val="008C3DD2"/>
    <w:rsid w:val="008C69BE"/>
    <w:rsid w:val="008E331B"/>
    <w:rsid w:val="008E3474"/>
    <w:rsid w:val="008E546A"/>
    <w:rsid w:val="008E71AE"/>
    <w:rsid w:val="008E778F"/>
    <w:rsid w:val="008F25F6"/>
    <w:rsid w:val="008F5A41"/>
    <w:rsid w:val="008F630D"/>
    <w:rsid w:val="0090104A"/>
    <w:rsid w:val="009012DA"/>
    <w:rsid w:val="009075E2"/>
    <w:rsid w:val="00926462"/>
    <w:rsid w:val="00933AC5"/>
    <w:rsid w:val="00937371"/>
    <w:rsid w:val="00946DDC"/>
    <w:rsid w:val="009575D0"/>
    <w:rsid w:val="00957C6B"/>
    <w:rsid w:val="00960F50"/>
    <w:rsid w:val="00972236"/>
    <w:rsid w:val="00973D93"/>
    <w:rsid w:val="00980419"/>
    <w:rsid w:val="00981F13"/>
    <w:rsid w:val="0098501E"/>
    <w:rsid w:val="009851FC"/>
    <w:rsid w:val="00985316"/>
    <w:rsid w:val="00991D78"/>
    <w:rsid w:val="009920CA"/>
    <w:rsid w:val="00994C58"/>
    <w:rsid w:val="009A3165"/>
    <w:rsid w:val="009A31E5"/>
    <w:rsid w:val="009A3D1C"/>
    <w:rsid w:val="009A5897"/>
    <w:rsid w:val="009A6C3D"/>
    <w:rsid w:val="009B1F67"/>
    <w:rsid w:val="009B20F5"/>
    <w:rsid w:val="009B356A"/>
    <w:rsid w:val="009B41A3"/>
    <w:rsid w:val="009B7B7D"/>
    <w:rsid w:val="009B7D90"/>
    <w:rsid w:val="009C0034"/>
    <w:rsid w:val="009C614A"/>
    <w:rsid w:val="009C73A9"/>
    <w:rsid w:val="009D4E8B"/>
    <w:rsid w:val="009D75C5"/>
    <w:rsid w:val="009D7C60"/>
    <w:rsid w:val="009E0F32"/>
    <w:rsid w:val="009E1B46"/>
    <w:rsid w:val="009E357F"/>
    <w:rsid w:val="009E3D29"/>
    <w:rsid w:val="009E4C41"/>
    <w:rsid w:val="009E6EB1"/>
    <w:rsid w:val="009F2437"/>
    <w:rsid w:val="009F2E26"/>
    <w:rsid w:val="009F61AC"/>
    <w:rsid w:val="009F74B6"/>
    <w:rsid w:val="00A06138"/>
    <w:rsid w:val="00A06251"/>
    <w:rsid w:val="00A06379"/>
    <w:rsid w:val="00A104B2"/>
    <w:rsid w:val="00A136CE"/>
    <w:rsid w:val="00A14CA7"/>
    <w:rsid w:val="00A160D7"/>
    <w:rsid w:val="00A17B2C"/>
    <w:rsid w:val="00A202D9"/>
    <w:rsid w:val="00A21324"/>
    <w:rsid w:val="00A23B8A"/>
    <w:rsid w:val="00A24C87"/>
    <w:rsid w:val="00A27273"/>
    <w:rsid w:val="00A324DF"/>
    <w:rsid w:val="00A35886"/>
    <w:rsid w:val="00A40B88"/>
    <w:rsid w:val="00A43AAF"/>
    <w:rsid w:val="00A450F8"/>
    <w:rsid w:val="00A47F03"/>
    <w:rsid w:val="00A514B4"/>
    <w:rsid w:val="00A54B52"/>
    <w:rsid w:val="00A610F8"/>
    <w:rsid w:val="00A616F1"/>
    <w:rsid w:val="00A67817"/>
    <w:rsid w:val="00A74F20"/>
    <w:rsid w:val="00A755B4"/>
    <w:rsid w:val="00A76F4E"/>
    <w:rsid w:val="00A80991"/>
    <w:rsid w:val="00A81690"/>
    <w:rsid w:val="00A82926"/>
    <w:rsid w:val="00A8608F"/>
    <w:rsid w:val="00A9066F"/>
    <w:rsid w:val="00A90950"/>
    <w:rsid w:val="00A94F5D"/>
    <w:rsid w:val="00AA0784"/>
    <w:rsid w:val="00AA09C9"/>
    <w:rsid w:val="00AA214C"/>
    <w:rsid w:val="00AA240C"/>
    <w:rsid w:val="00AA2C45"/>
    <w:rsid w:val="00AB3011"/>
    <w:rsid w:val="00AC131D"/>
    <w:rsid w:val="00AD0860"/>
    <w:rsid w:val="00AD2F87"/>
    <w:rsid w:val="00AE19B8"/>
    <w:rsid w:val="00AE2759"/>
    <w:rsid w:val="00AE397D"/>
    <w:rsid w:val="00AE4D6D"/>
    <w:rsid w:val="00AE742F"/>
    <w:rsid w:val="00AF044B"/>
    <w:rsid w:val="00AF2138"/>
    <w:rsid w:val="00AF44EC"/>
    <w:rsid w:val="00AF49D9"/>
    <w:rsid w:val="00AF4ECF"/>
    <w:rsid w:val="00AF759C"/>
    <w:rsid w:val="00B0009B"/>
    <w:rsid w:val="00B00276"/>
    <w:rsid w:val="00B01A68"/>
    <w:rsid w:val="00B0264C"/>
    <w:rsid w:val="00B02D79"/>
    <w:rsid w:val="00B06FDE"/>
    <w:rsid w:val="00B07C2D"/>
    <w:rsid w:val="00B07C62"/>
    <w:rsid w:val="00B14502"/>
    <w:rsid w:val="00B225E6"/>
    <w:rsid w:val="00B23529"/>
    <w:rsid w:val="00B307C4"/>
    <w:rsid w:val="00B36253"/>
    <w:rsid w:val="00B36E3A"/>
    <w:rsid w:val="00B37BE9"/>
    <w:rsid w:val="00B40C21"/>
    <w:rsid w:val="00B50C38"/>
    <w:rsid w:val="00B52597"/>
    <w:rsid w:val="00B52BDC"/>
    <w:rsid w:val="00B578C5"/>
    <w:rsid w:val="00B609B8"/>
    <w:rsid w:val="00B61140"/>
    <w:rsid w:val="00B63811"/>
    <w:rsid w:val="00B66EEE"/>
    <w:rsid w:val="00B71167"/>
    <w:rsid w:val="00B71A46"/>
    <w:rsid w:val="00B724DE"/>
    <w:rsid w:val="00B81B27"/>
    <w:rsid w:val="00B84B2A"/>
    <w:rsid w:val="00B8536E"/>
    <w:rsid w:val="00B90291"/>
    <w:rsid w:val="00BA1170"/>
    <w:rsid w:val="00BA449F"/>
    <w:rsid w:val="00BA6222"/>
    <w:rsid w:val="00BA7AF1"/>
    <w:rsid w:val="00BB0804"/>
    <w:rsid w:val="00BB0DA7"/>
    <w:rsid w:val="00BB0DC3"/>
    <w:rsid w:val="00BB1541"/>
    <w:rsid w:val="00BB1DCC"/>
    <w:rsid w:val="00BB435E"/>
    <w:rsid w:val="00BB4898"/>
    <w:rsid w:val="00BC0B62"/>
    <w:rsid w:val="00BD161C"/>
    <w:rsid w:val="00BD76CF"/>
    <w:rsid w:val="00BE0C1E"/>
    <w:rsid w:val="00BE2F23"/>
    <w:rsid w:val="00BE2F5B"/>
    <w:rsid w:val="00BE2FFB"/>
    <w:rsid w:val="00BE59A3"/>
    <w:rsid w:val="00BF2E59"/>
    <w:rsid w:val="00BF795E"/>
    <w:rsid w:val="00C00414"/>
    <w:rsid w:val="00C03D28"/>
    <w:rsid w:val="00C06B84"/>
    <w:rsid w:val="00C128C2"/>
    <w:rsid w:val="00C13CF9"/>
    <w:rsid w:val="00C2423B"/>
    <w:rsid w:val="00C27856"/>
    <w:rsid w:val="00C27B08"/>
    <w:rsid w:val="00C27FF6"/>
    <w:rsid w:val="00C406D9"/>
    <w:rsid w:val="00C40929"/>
    <w:rsid w:val="00C43230"/>
    <w:rsid w:val="00C43D94"/>
    <w:rsid w:val="00C448DD"/>
    <w:rsid w:val="00C45D0E"/>
    <w:rsid w:val="00C4758C"/>
    <w:rsid w:val="00C50792"/>
    <w:rsid w:val="00C523AD"/>
    <w:rsid w:val="00C54B13"/>
    <w:rsid w:val="00C55E64"/>
    <w:rsid w:val="00C60E61"/>
    <w:rsid w:val="00C6128C"/>
    <w:rsid w:val="00C626A0"/>
    <w:rsid w:val="00C63F1B"/>
    <w:rsid w:val="00C6584C"/>
    <w:rsid w:val="00C707AC"/>
    <w:rsid w:val="00C8356F"/>
    <w:rsid w:val="00C9014E"/>
    <w:rsid w:val="00C950A0"/>
    <w:rsid w:val="00C95465"/>
    <w:rsid w:val="00C975FF"/>
    <w:rsid w:val="00CA5FD1"/>
    <w:rsid w:val="00CB2128"/>
    <w:rsid w:val="00CB3E49"/>
    <w:rsid w:val="00CB540D"/>
    <w:rsid w:val="00CB72DA"/>
    <w:rsid w:val="00CC0227"/>
    <w:rsid w:val="00CC10C5"/>
    <w:rsid w:val="00CC1F14"/>
    <w:rsid w:val="00CC28A9"/>
    <w:rsid w:val="00CC3E20"/>
    <w:rsid w:val="00CC778C"/>
    <w:rsid w:val="00CD1640"/>
    <w:rsid w:val="00CD560C"/>
    <w:rsid w:val="00CD6BC3"/>
    <w:rsid w:val="00CE2356"/>
    <w:rsid w:val="00CE2A01"/>
    <w:rsid w:val="00CE42C3"/>
    <w:rsid w:val="00CF1263"/>
    <w:rsid w:val="00CF13EE"/>
    <w:rsid w:val="00CF4AF0"/>
    <w:rsid w:val="00CF4C53"/>
    <w:rsid w:val="00D01D0B"/>
    <w:rsid w:val="00D03696"/>
    <w:rsid w:val="00D03C2C"/>
    <w:rsid w:val="00D1301C"/>
    <w:rsid w:val="00D13B3E"/>
    <w:rsid w:val="00D201BA"/>
    <w:rsid w:val="00D20DAA"/>
    <w:rsid w:val="00D215BA"/>
    <w:rsid w:val="00D21949"/>
    <w:rsid w:val="00D25FBF"/>
    <w:rsid w:val="00D30DF8"/>
    <w:rsid w:val="00D32AB5"/>
    <w:rsid w:val="00D33F08"/>
    <w:rsid w:val="00D35A92"/>
    <w:rsid w:val="00D36840"/>
    <w:rsid w:val="00D46D93"/>
    <w:rsid w:val="00D50B8D"/>
    <w:rsid w:val="00D55990"/>
    <w:rsid w:val="00D563D8"/>
    <w:rsid w:val="00D569A6"/>
    <w:rsid w:val="00D6431E"/>
    <w:rsid w:val="00D653F3"/>
    <w:rsid w:val="00D65AFF"/>
    <w:rsid w:val="00D6672D"/>
    <w:rsid w:val="00D66F6E"/>
    <w:rsid w:val="00D753DF"/>
    <w:rsid w:val="00D763EF"/>
    <w:rsid w:val="00D77049"/>
    <w:rsid w:val="00D77BAA"/>
    <w:rsid w:val="00D77F92"/>
    <w:rsid w:val="00D804B1"/>
    <w:rsid w:val="00D834F7"/>
    <w:rsid w:val="00D84F01"/>
    <w:rsid w:val="00D91307"/>
    <w:rsid w:val="00D94B2B"/>
    <w:rsid w:val="00DA23CF"/>
    <w:rsid w:val="00DA34A9"/>
    <w:rsid w:val="00DC1BF1"/>
    <w:rsid w:val="00DC42D3"/>
    <w:rsid w:val="00DC5F99"/>
    <w:rsid w:val="00DC75E8"/>
    <w:rsid w:val="00DD23F1"/>
    <w:rsid w:val="00DD516E"/>
    <w:rsid w:val="00DD73AD"/>
    <w:rsid w:val="00DE08F6"/>
    <w:rsid w:val="00DE3554"/>
    <w:rsid w:val="00DE42B5"/>
    <w:rsid w:val="00DE64D4"/>
    <w:rsid w:val="00DF1502"/>
    <w:rsid w:val="00DF1E9D"/>
    <w:rsid w:val="00DF228D"/>
    <w:rsid w:val="00DF3613"/>
    <w:rsid w:val="00E02531"/>
    <w:rsid w:val="00E06E17"/>
    <w:rsid w:val="00E102F5"/>
    <w:rsid w:val="00E109B0"/>
    <w:rsid w:val="00E12282"/>
    <w:rsid w:val="00E1236C"/>
    <w:rsid w:val="00E161DF"/>
    <w:rsid w:val="00E1713A"/>
    <w:rsid w:val="00E24AD6"/>
    <w:rsid w:val="00E25D50"/>
    <w:rsid w:val="00E26C52"/>
    <w:rsid w:val="00E35D6E"/>
    <w:rsid w:val="00E43DB4"/>
    <w:rsid w:val="00E466DE"/>
    <w:rsid w:val="00E47B00"/>
    <w:rsid w:val="00E47E55"/>
    <w:rsid w:val="00E551B8"/>
    <w:rsid w:val="00E55CD2"/>
    <w:rsid w:val="00E572BD"/>
    <w:rsid w:val="00E57522"/>
    <w:rsid w:val="00E63BC8"/>
    <w:rsid w:val="00E74247"/>
    <w:rsid w:val="00E772E8"/>
    <w:rsid w:val="00E82DB0"/>
    <w:rsid w:val="00E83FF0"/>
    <w:rsid w:val="00E85513"/>
    <w:rsid w:val="00E87343"/>
    <w:rsid w:val="00E8764C"/>
    <w:rsid w:val="00E9426C"/>
    <w:rsid w:val="00E971EC"/>
    <w:rsid w:val="00EA0F70"/>
    <w:rsid w:val="00EA2A13"/>
    <w:rsid w:val="00EA45A7"/>
    <w:rsid w:val="00EB3BC2"/>
    <w:rsid w:val="00EC04FE"/>
    <w:rsid w:val="00EC29A8"/>
    <w:rsid w:val="00EC301B"/>
    <w:rsid w:val="00EC4EDA"/>
    <w:rsid w:val="00EC7567"/>
    <w:rsid w:val="00ED0D19"/>
    <w:rsid w:val="00ED10DD"/>
    <w:rsid w:val="00ED15F2"/>
    <w:rsid w:val="00ED7FD2"/>
    <w:rsid w:val="00EE61DB"/>
    <w:rsid w:val="00EE7585"/>
    <w:rsid w:val="00EF0C74"/>
    <w:rsid w:val="00EF1DC6"/>
    <w:rsid w:val="00EF2F15"/>
    <w:rsid w:val="00F04044"/>
    <w:rsid w:val="00F06401"/>
    <w:rsid w:val="00F12E6B"/>
    <w:rsid w:val="00F132F6"/>
    <w:rsid w:val="00F14732"/>
    <w:rsid w:val="00F14E83"/>
    <w:rsid w:val="00F21AB6"/>
    <w:rsid w:val="00F25A8C"/>
    <w:rsid w:val="00F34F49"/>
    <w:rsid w:val="00F365BE"/>
    <w:rsid w:val="00F42EAA"/>
    <w:rsid w:val="00F43D53"/>
    <w:rsid w:val="00F4432C"/>
    <w:rsid w:val="00F47671"/>
    <w:rsid w:val="00F47C61"/>
    <w:rsid w:val="00F51222"/>
    <w:rsid w:val="00F52ADE"/>
    <w:rsid w:val="00F54872"/>
    <w:rsid w:val="00F62590"/>
    <w:rsid w:val="00F63FFA"/>
    <w:rsid w:val="00F67CCA"/>
    <w:rsid w:val="00F720E7"/>
    <w:rsid w:val="00F80D3F"/>
    <w:rsid w:val="00F81FC0"/>
    <w:rsid w:val="00F83087"/>
    <w:rsid w:val="00F86578"/>
    <w:rsid w:val="00F91EDA"/>
    <w:rsid w:val="00F9207D"/>
    <w:rsid w:val="00F94B8D"/>
    <w:rsid w:val="00FA30C7"/>
    <w:rsid w:val="00FB0BCE"/>
    <w:rsid w:val="00FB1E42"/>
    <w:rsid w:val="00FC102D"/>
    <w:rsid w:val="00FC121C"/>
    <w:rsid w:val="00FC26A8"/>
    <w:rsid w:val="00FC5FC5"/>
    <w:rsid w:val="00FC6EDD"/>
    <w:rsid w:val="00FD1471"/>
    <w:rsid w:val="00FD2363"/>
    <w:rsid w:val="00FD73BC"/>
    <w:rsid w:val="00FE2ECE"/>
    <w:rsid w:val="00FE4084"/>
    <w:rsid w:val="00FF1C75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C1103-DD10-46FE-AAA5-678AB86A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13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A81C-7939-4F11-91F5-72E5D6B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z1</dc:creator>
  <cp:lastModifiedBy>Miloš Štefek</cp:lastModifiedBy>
  <cp:revision>7</cp:revision>
  <dcterms:created xsi:type="dcterms:W3CDTF">2017-04-05T08:46:00Z</dcterms:created>
  <dcterms:modified xsi:type="dcterms:W3CDTF">2017-04-13T07:23:00Z</dcterms:modified>
</cp:coreProperties>
</file>